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A1B0B" w:rsidRDefault="009A1B0B" w:rsidP="009A1B0B">
      <w:pPr>
        <w:jc w:val="center"/>
        <w:rPr>
          <w:b/>
          <w:sz w:val="28"/>
          <w:szCs w:val="28"/>
        </w:rPr>
      </w:pPr>
    </w:p>
    <w:p w:rsidR="009A1B0B" w:rsidRPr="00C3772D" w:rsidRDefault="009A1B0B" w:rsidP="009A1B0B">
      <w:pPr>
        <w:jc w:val="center"/>
        <w:rPr>
          <w:b/>
          <w:sz w:val="28"/>
          <w:szCs w:val="28"/>
        </w:rPr>
      </w:pPr>
      <w:proofErr w:type="spellStart"/>
      <w:r w:rsidRPr="00C3772D">
        <w:rPr>
          <w:b/>
          <w:sz w:val="28"/>
          <w:szCs w:val="28"/>
        </w:rPr>
        <w:t>Položkový</w:t>
      </w:r>
      <w:proofErr w:type="spellEnd"/>
      <w:r w:rsidRPr="00C3772D">
        <w:rPr>
          <w:b/>
          <w:sz w:val="28"/>
          <w:szCs w:val="28"/>
        </w:rPr>
        <w:t xml:space="preserve"> rozpočet</w:t>
      </w:r>
    </w:p>
    <w:p w:rsidR="009A1B0B" w:rsidRDefault="009A1B0B" w:rsidP="009A1B0B">
      <w:pPr>
        <w:jc w:val="center"/>
        <w:rPr>
          <w:b/>
        </w:rPr>
      </w:pPr>
      <w:r w:rsidRPr="00C3772D">
        <w:rPr>
          <w:b/>
        </w:rPr>
        <w:t>ŠTANDARDNÁ ÚDRŽBA – LOKALITA</w:t>
      </w:r>
      <w:r>
        <w:rPr>
          <w:b/>
        </w:rPr>
        <w:t>/ČASŤ</w:t>
      </w:r>
      <w:r w:rsidRPr="00C3772D">
        <w:rPr>
          <w:b/>
        </w:rPr>
        <w:t xml:space="preserve"> č.</w:t>
      </w:r>
      <w:r>
        <w:rPr>
          <w:b/>
        </w:rPr>
        <w:t xml:space="preserve"> 4</w:t>
      </w:r>
    </w:p>
    <w:p w:rsidR="009A1B0B" w:rsidRDefault="009A1B0B" w:rsidP="009A1B0B">
      <w:pPr>
        <w:jc w:val="center"/>
        <w:rPr>
          <w:b/>
        </w:rPr>
      </w:pPr>
    </w:p>
    <w:p w:rsidR="009A1B0B" w:rsidRDefault="009A1B0B" w:rsidP="009A1B0B">
      <w:pPr>
        <w:pStyle w:val="Zkladntext"/>
        <w:spacing w:line="360" w:lineRule="auto"/>
        <w:rPr>
          <w:rFonts w:ascii="Times New Roman" w:hAnsi="Times New Roman"/>
          <w:bCs/>
          <w:noProof w:val="0"/>
          <w:sz w:val="24"/>
        </w:rPr>
      </w:pPr>
    </w:p>
    <w:p w:rsidR="009A1B0B" w:rsidRPr="003D4A5B" w:rsidRDefault="009A1B0B" w:rsidP="009A1B0B">
      <w:pPr>
        <w:pStyle w:val="Zkladntext"/>
        <w:spacing w:line="360" w:lineRule="auto"/>
        <w:rPr>
          <w:rFonts w:ascii="Times New Roman" w:hAnsi="Times New Roman"/>
          <w:bCs/>
          <w:noProof w:val="0"/>
          <w:sz w:val="24"/>
          <w:lang w:val="sk-SK"/>
        </w:rPr>
      </w:pPr>
      <w:r w:rsidRPr="003D4A5B">
        <w:rPr>
          <w:rFonts w:ascii="Times New Roman" w:hAnsi="Times New Roman"/>
          <w:bCs/>
          <w:noProof w:val="0"/>
          <w:sz w:val="24"/>
        </w:rPr>
        <w:t>Obchodné meno uchádzača:</w:t>
      </w:r>
      <w:r w:rsidRPr="003D4A5B">
        <w:rPr>
          <w:rFonts w:ascii="Times New Roman" w:hAnsi="Times New Roman"/>
          <w:bCs/>
          <w:noProof w:val="0"/>
          <w:sz w:val="24"/>
        </w:rPr>
        <w:tab/>
      </w:r>
      <w:r>
        <w:rPr>
          <w:rFonts w:ascii="Times New Roman" w:hAnsi="Times New Roman"/>
          <w:bCs/>
          <w:noProof w:val="0"/>
          <w:sz w:val="24"/>
          <w:lang w:val="sk-SK"/>
        </w:rPr>
        <w:t xml:space="preserve">           </w:t>
      </w:r>
      <w:r w:rsidRPr="003D4A5B">
        <w:rPr>
          <w:rFonts w:ascii="Times New Roman" w:hAnsi="Times New Roman"/>
          <w:bCs/>
          <w:noProof w:val="0"/>
          <w:sz w:val="24"/>
        </w:rPr>
        <w:t>..........................................................</w:t>
      </w:r>
      <w:r>
        <w:rPr>
          <w:rFonts w:ascii="Times New Roman" w:hAnsi="Times New Roman"/>
          <w:bCs/>
          <w:noProof w:val="0"/>
          <w:sz w:val="24"/>
          <w:lang w:val="sk-SK"/>
        </w:rPr>
        <w:t>.</w:t>
      </w:r>
    </w:p>
    <w:p w:rsidR="009A1B0B" w:rsidRPr="003D4A5B" w:rsidRDefault="009A1B0B" w:rsidP="009A1B0B">
      <w:pPr>
        <w:pStyle w:val="Zkladntext"/>
        <w:spacing w:line="360" w:lineRule="auto"/>
        <w:rPr>
          <w:rFonts w:ascii="Times New Roman" w:hAnsi="Times New Roman"/>
          <w:bCs/>
          <w:noProof w:val="0"/>
          <w:sz w:val="24"/>
        </w:rPr>
      </w:pPr>
      <w:r w:rsidRPr="003D4A5B">
        <w:rPr>
          <w:rFonts w:ascii="Times New Roman" w:hAnsi="Times New Roman"/>
          <w:bCs/>
          <w:noProof w:val="0"/>
          <w:sz w:val="24"/>
        </w:rPr>
        <w:t>Adresa (sídlo):</w:t>
      </w:r>
      <w:r w:rsidRPr="003D4A5B">
        <w:rPr>
          <w:rFonts w:ascii="Times New Roman" w:hAnsi="Times New Roman"/>
          <w:bCs/>
          <w:noProof w:val="0"/>
          <w:sz w:val="24"/>
        </w:rPr>
        <w:tab/>
      </w:r>
      <w:r w:rsidRPr="003D4A5B">
        <w:rPr>
          <w:rFonts w:ascii="Times New Roman" w:hAnsi="Times New Roman"/>
          <w:bCs/>
          <w:noProof w:val="0"/>
          <w:sz w:val="24"/>
        </w:rPr>
        <w:tab/>
      </w:r>
      <w:r w:rsidRPr="003D4A5B">
        <w:rPr>
          <w:rFonts w:ascii="Times New Roman" w:hAnsi="Times New Roman"/>
          <w:bCs/>
          <w:noProof w:val="0"/>
          <w:sz w:val="24"/>
        </w:rPr>
        <w:tab/>
        <w:t>...........................................................</w:t>
      </w:r>
    </w:p>
    <w:p w:rsidR="006030D6" w:rsidRPr="00A66F6D" w:rsidRDefault="006030D6" w:rsidP="006030D6">
      <w:pPr>
        <w:rPr>
          <w:sz w:val="32"/>
          <w:szCs w:val="32"/>
          <w:u w:val="single"/>
        </w:rPr>
      </w:pPr>
    </w:p>
    <w:tbl>
      <w:tblPr>
        <w:tblW w:w="9206" w:type="dxa"/>
        <w:tblInd w:w="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03"/>
        <w:gridCol w:w="1196"/>
        <w:gridCol w:w="1163"/>
        <w:gridCol w:w="1144"/>
        <w:gridCol w:w="1040"/>
        <w:gridCol w:w="1160"/>
      </w:tblGrid>
      <w:tr w:rsidR="006030D6" w:rsidRPr="00127390" w:rsidTr="0001020A">
        <w:trPr>
          <w:trHeight w:val="1273"/>
        </w:trPr>
        <w:tc>
          <w:tcPr>
            <w:tcW w:w="3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0D6" w:rsidRPr="008A6CBB" w:rsidRDefault="006030D6" w:rsidP="00A838C0">
            <w:pPr>
              <w:ind w:left="-8"/>
              <w:rPr>
                <w:sz w:val="20"/>
                <w:szCs w:val="20"/>
                <w:lang w:eastAsia="en-US"/>
              </w:rPr>
            </w:pPr>
            <w:r w:rsidRPr="008A6CBB">
              <w:rPr>
                <w:b/>
                <w:sz w:val="20"/>
                <w:szCs w:val="20"/>
              </w:rPr>
              <w:t>Cena za požadované  práce v lokalite č.</w:t>
            </w:r>
            <w:r w:rsidRPr="008A6CBB">
              <w:rPr>
                <w:sz w:val="20"/>
                <w:szCs w:val="20"/>
                <w:lang w:eastAsia="en-US"/>
              </w:rPr>
              <w:t xml:space="preserve"> </w:t>
            </w:r>
            <w:r w:rsidR="002C428D" w:rsidRPr="008A6CBB">
              <w:rPr>
                <w:b/>
                <w:sz w:val="20"/>
                <w:szCs w:val="20"/>
                <w:lang w:eastAsia="en-US"/>
              </w:rPr>
              <w:t>4</w:t>
            </w:r>
          </w:p>
          <w:p w:rsidR="006030D6" w:rsidRPr="008A6CBB" w:rsidRDefault="006030D6" w:rsidP="00A838C0">
            <w:pPr>
              <w:ind w:left="-8"/>
              <w:rPr>
                <w:sz w:val="20"/>
                <w:szCs w:val="20"/>
                <w:lang w:eastAsia="en-US"/>
              </w:rPr>
            </w:pPr>
            <w:r w:rsidRPr="008A6CBB">
              <w:rPr>
                <w:sz w:val="20"/>
                <w:szCs w:val="20"/>
                <w:lang w:eastAsia="en-US"/>
              </w:rPr>
              <w:t xml:space="preserve">  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0D6" w:rsidRPr="008A6CBB" w:rsidRDefault="006030D6" w:rsidP="00855A51">
            <w:pPr>
              <w:ind w:left="-8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8A6CBB">
              <w:rPr>
                <w:b/>
                <w:sz w:val="20"/>
                <w:szCs w:val="20"/>
              </w:rPr>
              <w:t>Výmera</w:t>
            </w:r>
          </w:p>
          <w:p w:rsidR="006030D6" w:rsidRPr="008A6CBB" w:rsidRDefault="006030D6" w:rsidP="00855A51">
            <w:pPr>
              <w:rPr>
                <w:sz w:val="20"/>
                <w:szCs w:val="20"/>
              </w:rPr>
            </w:pPr>
            <w:r w:rsidRPr="008A6CBB">
              <w:rPr>
                <w:b/>
                <w:sz w:val="20"/>
                <w:szCs w:val="20"/>
              </w:rPr>
              <w:t>m</w:t>
            </w:r>
            <w:r w:rsidRPr="008A6CBB">
              <w:rPr>
                <w:b/>
                <w:sz w:val="20"/>
                <w:szCs w:val="20"/>
                <w:vertAlign w:val="superscript"/>
              </w:rPr>
              <w:t>2</w:t>
            </w:r>
            <w:r w:rsidR="00855A51" w:rsidRPr="008A6CBB">
              <w:rPr>
                <w:sz w:val="20"/>
                <w:szCs w:val="20"/>
              </w:rPr>
              <w:t>,</w:t>
            </w:r>
          </w:p>
          <w:p w:rsidR="006030D6" w:rsidRPr="008A6CBB" w:rsidRDefault="006030D6" w:rsidP="00855A51">
            <w:pPr>
              <w:rPr>
                <w:b/>
                <w:sz w:val="20"/>
                <w:szCs w:val="20"/>
              </w:rPr>
            </w:pPr>
            <w:r w:rsidRPr="008A6CBB">
              <w:rPr>
                <w:b/>
                <w:sz w:val="20"/>
                <w:szCs w:val="20"/>
              </w:rPr>
              <w:t>ks</w:t>
            </w:r>
            <w:r w:rsidR="00855A51" w:rsidRPr="008A6CBB">
              <w:rPr>
                <w:b/>
                <w:sz w:val="20"/>
                <w:szCs w:val="20"/>
              </w:rPr>
              <w:t>,</w:t>
            </w:r>
          </w:p>
          <w:p w:rsidR="00855A51" w:rsidRPr="008A6CBB" w:rsidRDefault="00855A51" w:rsidP="00855A51">
            <w:pPr>
              <w:rPr>
                <w:b/>
                <w:sz w:val="20"/>
                <w:szCs w:val="20"/>
                <w:lang w:eastAsia="en-US"/>
              </w:rPr>
            </w:pPr>
            <w:r w:rsidRPr="008A6CBB">
              <w:rPr>
                <w:b/>
                <w:sz w:val="20"/>
                <w:szCs w:val="20"/>
                <w:lang w:eastAsia="en-US"/>
              </w:rPr>
              <w:t>paušál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0D6" w:rsidRPr="008A6CBB" w:rsidRDefault="006030D6" w:rsidP="00A838C0">
            <w:pPr>
              <w:ind w:left="-6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8A6CBB">
              <w:rPr>
                <w:b/>
                <w:sz w:val="20"/>
                <w:szCs w:val="20"/>
              </w:rPr>
              <w:t>Cena za</w:t>
            </w:r>
          </w:p>
          <w:p w:rsidR="006030D6" w:rsidRPr="008A6CBB" w:rsidRDefault="009741F8" w:rsidP="00A838C0">
            <w:pPr>
              <w:ind w:left="-6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</w:rPr>
              <w:t>mernú jednotku</w:t>
            </w:r>
            <w:r w:rsidR="008F5787">
              <w:rPr>
                <w:b/>
                <w:sz w:val="20"/>
                <w:szCs w:val="20"/>
              </w:rPr>
              <w:t xml:space="preserve"> bez DPH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0D6" w:rsidRPr="008A6CBB" w:rsidRDefault="006030D6" w:rsidP="00A838C0">
            <w:pPr>
              <w:ind w:left="-6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8A6CBB">
              <w:rPr>
                <w:b/>
                <w:sz w:val="20"/>
                <w:szCs w:val="20"/>
              </w:rPr>
              <w:t>Cena</w:t>
            </w:r>
          </w:p>
          <w:p w:rsidR="006030D6" w:rsidRPr="008A6CBB" w:rsidRDefault="006030D6" w:rsidP="00A838C0">
            <w:pPr>
              <w:ind w:left="-6"/>
              <w:rPr>
                <w:b/>
                <w:sz w:val="20"/>
                <w:szCs w:val="20"/>
              </w:rPr>
            </w:pPr>
            <w:r w:rsidRPr="008A6CBB">
              <w:rPr>
                <w:b/>
                <w:sz w:val="20"/>
                <w:szCs w:val="20"/>
              </w:rPr>
              <w:t>Celkom</w:t>
            </w:r>
          </w:p>
          <w:p w:rsidR="006030D6" w:rsidRPr="008A6CBB" w:rsidRDefault="006030D6" w:rsidP="00A838C0">
            <w:pPr>
              <w:ind w:left="-6"/>
              <w:rPr>
                <w:b/>
                <w:sz w:val="20"/>
                <w:szCs w:val="20"/>
              </w:rPr>
            </w:pPr>
            <w:r w:rsidRPr="008A6CBB">
              <w:rPr>
                <w:b/>
                <w:sz w:val="20"/>
                <w:szCs w:val="20"/>
              </w:rPr>
              <w:t xml:space="preserve">bez </w:t>
            </w:r>
          </w:p>
          <w:p w:rsidR="006030D6" w:rsidRPr="008A6CBB" w:rsidRDefault="006030D6" w:rsidP="00A838C0">
            <w:pPr>
              <w:ind w:left="-6"/>
              <w:rPr>
                <w:b/>
                <w:sz w:val="20"/>
                <w:szCs w:val="20"/>
                <w:lang w:eastAsia="en-US"/>
              </w:rPr>
            </w:pPr>
            <w:r w:rsidRPr="008A6CBB">
              <w:rPr>
                <w:b/>
                <w:sz w:val="20"/>
                <w:szCs w:val="20"/>
              </w:rPr>
              <w:t>DPH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0D6" w:rsidRPr="008A6CBB" w:rsidRDefault="006030D6" w:rsidP="00A838C0">
            <w:pPr>
              <w:ind w:left="-6"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  <w:p w:rsidR="006030D6" w:rsidRPr="008A6CBB" w:rsidRDefault="006030D6" w:rsidP="00A838C0">
            <w:pPr>
              <w:ind w:left="-6"/>
              <w:rPr>
                <w:b/>
                <w:sz w:val="20"/>
                <w:szCs w:val="20"/>
              </w:rPr>
            </w:pPr>
          </w:p>
          <w:p w:rsidR="006030D6" w:rsidRPr="008A6CBB" w:rsidRDefault="006030D6" w:rsidP="00A838C0">
            <w:pPr>
              <w:ind w:left="-6"/>
              <w:rPr>
                <w:b/>
                <w:sz w:val="20"/>
                <w:szCs w:val="20"/>
                <w:lang w:eastAsia="en-US"/>
              </w:rPr>
            </w:pPr>
            <w:r w:rsidRPr="008A6CBB">
              <w:rPr>
                <w:b/>
                <w:sz w:val="20"/>
                <w:szCs w:val="20"/>
              </w:rPr>
              <w:t>DPH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0D6" w:rsidRPr="008A6CBB" w:rsidRDefault="006030D6" w:rsidP="00A838C0">
            <w:pPr>
              <w:ind w:left="-6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8A6CBB">
              <w:rPr>
                <w:b/>
                <w:sz w:val="20"/>
                <w:szCs w:val="20"/>
              </w:rPr>
              <w:t>Cena</w:t>
            </w:r>
          </w:p>
          <w:p w:rsidR="006030D6" w:rsidRPr="008A6CBB" w:rsidRDefault="006030D6" w:rsidP="00A838C0">
            <w:pPr>
              <w:ind w:left="-6"/>
              <w:rPr>
                <w:b/>
                <w:sz w:val="20"/>
                <w:szCs w:val="20"/>
              </w:rPr>
            </w:pPr>
            <w:r w:rsidRPr="008A6CBB">
              <w:rPr>
                <w:b/>
                <w:sz w:val="20"/>
                <w:szCs w:val="20"/>
              </w:rPr>
              <w:t xml:space="preserve">celkom </w:t>
            </w:r>
          </w:p>
          <w:p w:rsidR="006030D6" w:rsidRPr="008A6CBB" w:rsidRDefault="006030D6" w:rsidP="00A838C0">
            <w:pPr>
              <w:ind w:left="-6"/>
              <w:rPr>
                <w:b/>
                <w:sz w:val="20"/>
                <w:szCs w:val="20"/>
                <w:lang w:eastAsia="en-US"/>
              </w:rPr>
            </w:pPr>
            <w:r w:rsidRPr="008A6CBB">
              <w:rPr>
                <w:b/>
                <w:sz w:val="20"/>
                <w:szCs w:val="20"/>
              </w:rPr>
              <w:t>s DPH</w:t>
            </w:r>
          </w:p>
        </w:tc>
      </w:tr>
      <w:tr w:rsidR="006030D6" w:rsidRPr="00127390" w:rsidTr="0001020A">
        <w:trPr>
          <w:trHeight w:val="969"/>
        </w:trPr>
        <w:tc>
          <w:tcPr>
            <w:tcW w:w="3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0D6" w:rsidRPr="008A6CBB" w:rsidRDefault="006030D6" w:rsidP="00A838C0">
            <w:pPr>
              <w:ind w:left="-8"/>
              <w:rPr>
                <w:sz w:val="20"/>
                <w:szCs w:val="20"/>
              </w:rPr>
            </w:pPr>
            <w:r w:rsidRPr="008A6CBB">
              <w:rPr>
                <w:sz w:val="20"/>
                <w:szCs w:val="20"/>
              </w:rPr>
              <w:t xml:space="preserve">Kosenie trávneho porastu s vyzbieraním </w:t>
            </w:r>
            <w:proofErr w:type="spellStart"/>
            <w:r w:rsidRPr="008A6CBB">
              <w:rPr>
                <w:sz w:val="20"/>
                <w:szCs w:val="20"/>
              </w:rPr>
              <w:t>anorg.nečistôt</w:t>
            </w:r>
            <w:proofErr w:type="spellEnd"/>
            <w:r w:rsidRPr="008A6CBB">
              <w:rPr>
                <w:sz w:val="20"/>
                <w:szCs w:val="20"/>
              </w:rPr>
              <w:t xml:space="preserve"> pred kosbou s pohrabaním, naložením, odvozom  a vyložením + ochrana drevín pred poškodením </w:t>
            </w:r>
            <w:proofErr w:type="spellStart"/>
            <w:r w:rsidRPr="008A6CBB">
              <w:rPr>
                <w:sz w:val="20"/>
                <w:szCs w:val="20"/>
              </w:rPr>
              <w:t>vyžínačkami</w:t>
            </w:r>
            <w:proofErr w:type="spellEnd"/>
          </w:p>
          <w:p w:rsidR="006030D6" w:rsidRPr="008A6CBB" w:rsidRDefault="006030D6" w:rsidP="00A838C0">
            <w:pPr>
              <w:ind w:left="-8"/>
              <w:rPr>
                <w:sz w:val="20"/>
                <w:szCs w:val="20"/>
              </w:rPr>
            </w:pPr>
            <w:r w:rsidRPr="008A6CBB">
              <w:rPr>
                <w:sz w:val="20"/>
                <w:szCs w:val="20"/>
              </w:rPr>
              <w:t xml:space="preserve"> </w:t>
            </w:r>
            <w:r w:rsidRPr="008A6CBB">
              <w:rPr>
                <w:b/>
                <w:sz w:val="20"/>
                <w:szCs w:val="20"/>
              </w:rPr>
              <w:t>spolu</w:t>
            </w:r>
            <w:r w:rsidRPr="008A6CBB">
              <w:rPr>
                <w:sz w:val="20"/>
                <w:szCs w:val="20"/>
              </w:rPr>
              <w:t xml:space="preserve"> </w:t>
            </w:r>
          </w:p>
          <w:p w:rsidR="006030D6" w:rsidRPr="008A6CBB" w:rsidRDefault="006030D6" w:rsidP="00A838C0">
            <w:pPr>
              <w:ind w:left="-8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0D6" w:rsidRPr="008A6CBB" w:rsidRDefault="006030D6" w:rsidP="00A838C0">
            <w:pPr>
              <w:ind w:left="-8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0D6" w:rsidRPr="008A6CBB" w:rsidRDefault="006030D6" w:rsidP="00A838C0">
            <w:pPr>
              <w:ind w:left="-8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0D6" w:rsidRPr="008A6CBB" w:rsidRDefault="006030D6" w:rsidP="00A838C0">
            <w:pPr>
              <w:ind w:left="-8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0D6" w:rsidRPr="008A6CBB" w:rsidRDefault="006030D6" w:rsidP="00A838C0">
            <w:pPr>
              <w:ind w:left="-8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0D6" w:rsidRPr="008A6CBB" w:rsidRDefault="006030D6" w:rsidP="00A838C0">
            <w:pPr>
              <w:ind w:left="-8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6030D6" w:rsidRPr="00127390" w:rsidTr="0001020A">
        <w:trPr>
          <w:trHeight w:val="405"/>
        </w:trPr>
        <w:tc>
          <w:tcPr>
            <w:tcW w:w="3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0D6" w:rsidRPr="008A6CBB" w:rsidRDefault="006030D6" w:rsidP="00A838C0">
            <w:pPr>
              <w:rPr>
                <w:sz w:val="20"/>
                <w:szCs w:val="20"/>
                <w:lang w:eastAsia="en-US"/>
              </w:rPr>
            </w:pPr>
            <w:r w:rsidRPr="008A6CBB">
              <w:rPr>
                <w:sz w:val="20"/>
                <w:szCs w:val="20"/>
                <w:lang w:eastAsia="en-US"/>
              </w:rPr>
              <w:t>1.kosba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0D6" w:rsidRPr="008A6CBB" w:rsidRDefault="00E2062A" w:rsidP="007A32D2">
            <w:pPr>
              <w:jc w:val="center"/>
              <w:rPr>
                <w:sz w:val="20"/>
                <w:szCs w:val="20"/>
                <w:lang w:eastAsia="en-US"/>
              </w:rPr>
            </w:pPr>
            <w:r w:rsidRPr="008A6CBB">
              <w:rPr>
                <w:sz w:val="20"/>
                <w:szCs w:val="20"/>
                <w:lang w:eastAsia="en-US"/>
              </w:rPr>
              <w:t>124 000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0D6" w:rsidRPr="008A6CBB" w:rsidRDefault="006030D6" w:rsidP="00CB2B98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0D6" w:rsidRPr="008A6CBB" w:rsidRDefault="006030D6" w:rsidP="00E2062A">
            <w:pPr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0D6" w:rsidRPr="008A6CBB" w:rsidRDefault="006030D6" w:rsidP="00D04CB5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0D6" w:rsidRPr="008A6CBB" w:rsidRDefault="006030D6" w:rsidP="00D04CB5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E2062A" w:rsidRPr="00127390" w:rsidTr="005B7543">
        <w:trPr>
          <w:trHeight w:val="405"/>
        </w:trPr>
        <w:tc>
          <w:tcPr>
            <w:tcW w:w="3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62A" w:rsidRPr="008A6CBB" w:rsidRDefault="00E2062A" w:rsidP="00E2062A">
            <w:pPr>
              <w:rPr>
                <w:sz w:val="20"/>
                <w:szCs w:val="20"/>
              </w:rPr>
            </w:pPr>
            <w:r w:rsidRPr="008A6CBB">
              <w:rPr>
                <w:sz w:val="20"/>
                <w:szCs w:val="20"/>
              </w:rPr>
              <w:t>2.kosba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62A" w:rsidRPr="008A6CBB" w:rsidRDefault="00E2062A" w:rsidP="007A32D2">
            <w:pPr>
              <w:jc w:val="center"/>
              <w:rPr>
                <w:sz w:val="20"/>
                <w:szCs w:val="20"/>
              </w:rPr>
            </w:pPr>
            <w:r w:rsidRPr="008A6CBB">
              <w:rPr>
                <w:sz w:val="20"/>
                <w:szCs w:val="20"/>
                <w:lang w:eastAsia="en-US"/>
              </w:rPr>
              <w:t>124 000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62A" w:rsidRPr="008A6CBB" w:rsidRDefault="00E2062A" w:rsidP="00E206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62A" w:rsidRPr="008A6CBB" w:rsidRDefault="00E2062A" w:rsidP="00E2062A">
            <w:pPr>
              <w:jc w:val="both"/>
              <w:rPr>
                <w:sz w:val="20"/>
                <w:szCs w:val="20"/>
              </w:rPr>
            </w:pPr>
            <w:bookmarkStart w:id="0" w:name="_GoBack"/>
            <w:bookmarkEnd w:id="0"/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62A" w:rsidRPr="008A6CBB" w:rsidRDefault="00E2062A" w:rsidP="00E2062A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62A" w:rsidRPr="008A6CBB" w:rsidRDefault="00E2062A" w:rsidP="00E2062A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E2062A" w:rsidRPr="00127390" w:rsidTr="005B7543">
        <w:trPr>
          <w:trHeight w:val="405"/>
        </w:trPr>
        <w:tc>
          <w:tcPr>
            <w:tcW w:w="3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62A" w:rsidRPr="008A6CBB" w:rsidRDefault="00E2062A" w:rsidP="00E2062A">
            <w:pPr>
              <w:rPr>
                <w:sz w:val="20"/>
                <w:szCs w:val="20"/>
              </w:rPr>
            </w:pPr>
            <w:r w:rsidRPr="008A6CBB">
              <w:rPr>
                <w:sz w:val="20"/>
                <w:szCs w:val="20"/>
              </w:rPr>
              <w:t>3.kosba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62A" w:rsidRPr="008A6CBB" w:rsidRDefault="00E2062A" w:rsidP="007A32D2">
            <w:pPr>
              <w:jc w:val="center"/>
              <w:rPr>
                <w:sz w:val="20"/>
                <w:szCs w:val="20"/>
              </w:rPr>
            </w:pPr>
            <w:r w:rsidRPr="008A6CBB">
              <w:rPr>
                <w:sz w:val="20"/>
                <w:szCs w:val="20"/>
                <w:lang w:eastAsia="en-US"/>
              </w:rPr>
              <w:t>124 000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62A" w:rsidRPr="008A6CBB" w:rsidRDefault="00E2062A" w:rsidP="00E206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62A" w:rsidRPr="008A6CBB" w:rsidRDefault="00E2062A" w:rsidP="00E2062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62A" w:rsidRPr="008A6CBB" w:rsidRDefault="00E2062A" w:rsidP="00E2062A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62A" w:rsidRPr="008A6CBB" w:rsidRDefault="00E2062A" w:rsidP="00E2062A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E2062A" w:rsidRPr="00127390" w:rsidTr="0001020A">
        <w:trPr>
          <w:trHeight w:val="405"/>
        </w:trPr>
        <w:tc>
          <w:tcPr>
            <w:tcW w:w="3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62A" w:rsidRPr="008A6CBB" w:rsidRDefault="00E2062A" w:rsidP="00E2062A">
            <w:pPr>
              <w:rPr>
                <w:sz w:val="20"/>
                <w:szCs w:val="20"/>
              </w:rPr>
            </w:pPr>
            <w:r w:rsidRPr="008A6CBB">
              <w:rPr>
                <w:sz w:val="20"/>
                <w:szCs w:val="20"/>
              </w:rPr>
              <w:t>4.kosba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62A" w:rsidRPr="008A6CBB" w:rsidRDefault="00E2062A" w:rsidP="007A32D2">
            <w:pPr>
              <w:jc w:val="center"/>
              <w:rPr>
                <w:sz w:val="20"/>
                <w:szCs w:val="20"/>
              </w:rPr>
            </w:pPr>
            <w:r w:rsidRPr="008A6CBB">
              <w:rPr>
                <w:sz w:val="20"/>
                <w:szCs w:val="20"/>
                <w:lang w:eastAsia="en-US"/>
              </w:rPr>
              <w:t>124 000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62A" w:rsidRPr="008A6CBB" w:rsidRDefault="00E2062A" w:rsidP="00E2062A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62A" w:rsidRPr="008A6CBB" w:rsidRDefault="00E2062A" w:rsidP="00E2062A">
            <w:pPr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62A" w:rsidRPr="008A6CBB" w:rsidRDefault="00E2062A" w:rsidP="00E2062A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62A" w:rsidRPr="008A6CBB" w:rsidRDefault="00E2062A" w:rsidP="00E2062A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E2062A" w:rsidRPr="00127390" w:rsidTr="0001020A">
        <w:trPr>
          <w:trHeight w:val="405"/>
        </w:trPr>
        <w:tc>
          <w:tcPr>
            <w:tcW w:w="3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62A" w:rsidRPr="008A6CBB" w:rsidRDefault="00E2062A" w:rsidP="00E2062A">
            <w:pPr>
              <w:rPr>
                <w:sz w:val="20"/>
                <w:szCs w:val="20"/>
              </w:rPr>
            </w:pPr>
            <w:r w:rsidRPr="008A6CBB">
              <w:rPr>
                <w:sz w:val="20"/>
                <w:szCs w:val="20"/>
              </w:rPr>
              <w:t>5.kosba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62A" w:rsidRPr="008A6CBB" w:rsidRDefault="00E2062A" w:rsidP="007A32D2">
            <w:pPr>
              <w:jc w:val="center"/>
              <w:rPr>
                <w:sz w:val="20"/>
                <w:szCs w:val="20"/>
              </w:rPr>
            </w:pPr>
            <w:r w:rsidRPr="008A6CBB">
              <w:rPr>
                <w:sz w:val="20"/>
                <w:szCs w:val="20"/>
                <w:lang w:eastAsia="en-US"/>
              </w:rPr>
              <w:t>124 000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62A" w:rsidRPr="008A6CBB" w:rsidRDefault="00E2062A" w:rsidP="00E2062A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62A" w:rsidRPr="008A6CBB" w:rsidRDefault="00E2062A" w:rsidP="00E2062A">
            <w:pPr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62A" w:rsidRPr="008A6CBB" w:rsidRDefault="00E2062A" w:rsidP="00E2062A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62A" w:rsidRPr="008A6CBB" w:rsidRDefault="00E2062A" w:rsidP="00E2062A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E2062A" w:rsidRPr="00127390" w:rsidTr="0001020A">
        <w:trPr>
          <w:trHeight w:val="435"/>
        </w:trPr>
        <w:tc>
          <w:tcPr>
            <w:tcW w:w="3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62A" w:rsidRPr="008A6CBB" w:rsidRDefault="00E2062A" w:rsidP="00E2062A">
            <w:pPr>
              <w:rPr>
                <w:sz w:val="20"/>
                <w:szCs w:val="20"/>
              </w:rPr>
            </w:pPr>
            <w:r w:rsidRPr="008A6CBB">
              <w:rPr>
                <w:sz w:val="20"/>
                <w:szCs w:val="20"/>
              </w:rPr>
              <w:t>Jarné vyhrabanie trávnikov s naložením, odvozom a vyložením od 1.3 do 15.4 zbierať priebežne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62A" w:rsidRPr="008A6CBB" w:rsidRDefault="00E2062A" w:rsidP="007A32D2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E2062A" w:rsidRPr="008A6CBB" w:rsidRDefault="00E2062A" w:rsidP="007A32D2">
            <w:pPr>
              <w:jc w:val="center"/>
              <w:rPr>
                <w:sz w:val="20"/>
                <w:szCs w:val="20"/>
              </w:rPr>
            </w:pPr>
            <w:r w:rsidRPr="008A6CBB">
              <w:rPr>
                <w:sz w:val="20"/>
                <w:szCs w:val="20"/>
                <w:lang w:eastAsia="en-US"/>
              </w:rPr>
              <w:t>124 000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62A" w:rsidRPr="008A6CBB" w:rsidRDefault="00E2062A" w:rsidP="00E2062A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62A" w:rsidRPr="008A6CBB" w:rsidRDefault="00E2062A" w:rsidP="00E2062A">
            <w:pPr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62A" w:rsidRPr="008A6CBB" w:rsidRDefault="00E2062A" w:rsidP="00E2062A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62A" w:rsidRPr="008A6CBB" w:rsidRDefault="00E2062A" w:rsidP="00E2062A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E2062A" w:rsidRPr="00127390" w:rsidTr="0001020A">
        <w:trPr>
          <w:trHeight w:val="435"/>
        </w:trPr>
        <w:tc>
          <w:tcPr>
            <w:tcW w:w="3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62A" w:rsidRPr="008A6CBB" w:rsidRDefault="00E2062A" w:rsidP="00E2062A">
            <w:pPr>
              <w:rPr>
                <w:sz w:val="20"/>
                <w:szCs w:val="20"/>
              </w:rPr>
            </w:pPr>
            <w:r w:rsidRPr="008A6CBB">
              <w:rPr>
                <w:sz w:val="20"/>
                <w:szCs w:val="20"/>
              </w:rPr>
              <w:t>Jesenné vyhrabanie lístia s naložením, odvozom a vyložením od 15.10 do 20.12 zbierať  operatívne podľa intenzity padania listov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62A" w:rsidRPr="008A6CBB" w:rsidRDefault="00E2062A" w:rsidP="007A32D2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E2062A" w:rsidRPr="008A6CBB" w:rsidRDefault="00E2062A" w:rsidP="007A32D2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E2062A" w:rsidRPr="008A6CBB" w:rsidRDefault="00E2062A" w:rsidP="007A32D2">
            <w:pPr>
              <w:jc w:val="center"/>
              <w:rPr>
                <w:sz w:val="20"/>
                <w:szCs w:val="20"/>
              </w:rPr>
            </w:pPr>
            <w:r w:rsidRPr="008A6CBB">
              <w:rPr>
                <w:sz w:val="20"/>
                <w:szCs w:val="20"/>
                <w:lang w:eastAsia="en-US"/>
              </w:rPr>
              <w:t>124 000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62A" w:rsidRPr="008A6CBB" w:rsidRDefault="00E2062A" w:rsidP="00E2062A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62A" w:rsidRPr="008A6CBB" w:rsidRDefault="00E2062A" w:rsidP="00E2062A">
            <w:pPr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62A" w:rsidRPr="008A6CBB" w:rsidRDefault="00E2062A" w:rsidP="00E2062A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62A" w:rsidRPr="008A6CBB" w:rsidRDefault="00E2062A" w:rsidP="00E2062A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E2062A" w:rsidRPr="00127390" w:rsidTr="0001020A">
        <w:trPr>
          <w:trHeight w:val="525"/>
        </w:trPr>
        <w:tc>
          <w:tcPr>
            <w:tcW w:w="3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62A" w:rsidRPr="008A6CBB" w:rsidRDefault="00E2062A" w:rsidP="00E2062A">
            <w:pPr>
              <w:rPr>
                <w:sz w:val="20"/>
                <w:szCs w:val="20"/>
                <w:lang w:eastAsia="en-US"/>
              </w:rPr>
            </w:pPr>
            <w:r w:rsidRPr="008A6CBB">
              <w:rPr>
                <w:sz w:val="20"/>
                <w:szCs w:val="20"/>
              </w:rPr>
              <w:t xml:space="preserve">Údržba </w:t>
            </w:r>
            <w:r w:rsidRPr="008A6CBB">
              <w:rPr>
                <w:sz w:val="20"/>
                <w:szCs w:val="20"/>
                <w:vertAlign w:val="superscript"/>
              </w:rPr>
              <w:t xml:space="preserve"> </w:t>
            </w:r>
            <w:r w:rsidRPr="008A6CBB">
              <w:rPr>
                <w:sz w:val="20"/>
                <w:szCs w:val="20"/>
              </w:rPr>
              <w:t>ružových záhonov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62A" w:rsidRPr="008A6CBB" w:rsidRDefault="00E2062A" w:rsidP="00E2062A">
            <w:pPr>
              <w:jc w:val="center"/>
              <w:rPr>
                <w:sz w:val="20"/>
                <w:szCs w:val="20"/>
                <w:lang w:eastAsia="en-US"/>
              </w:rPr>
            </w:pPr>
            <w:r w:rsidRPr="008A6CBB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62A" w:rsidRPr="008A6CBB" w:rsidRDefault="00E2062A" w:rsidP="00E2062A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62A" w:rsidRPr="008A6CBB" w:rsidRDefault="00E2062A" w:rsidP="00E2062A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62A" w:rsidRPr="008A6CBB" w:rsidRDefault="00E2062A" w:rsidP="00E2062A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62A" w:rsidRPr="008A6CBB" w:rsidRDefault="00E2062A" w:rsidP="00E2062A">
            <w:pPr>
              <w:jc w:val="center"/>
              <w:rPr>
                <w:sz w:val="20"/>
                <w:szCs w:val="20"/>
                <w:lang w:eastAsia="en-US"/>
              </w:rPr>
            </w:pPr>
            <w:r w:rsidRPr="008A6CBB">
              <w:rPr>
                <w:sz w:val="20"/>
                <w:szCs w:val="20"/>
                <w:lang w:eastAsia="en-US"/>
              </w:rPr>
              <w:t>-</w:t>
            </w:r>
          </w:p>
        </w:tc>
      </w:tr>
      <w:tr w:rsidR="00E2062A" w:rsidRPr="00127390" w:rsidTr="0001020A">
        <w:trPr>
          <w:trHeight w:val="525"/>
        </w:trPr>
        <w:tc>
          <w:tcPr>
            <w:tcW w:w="3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62A" w:rsidRPr="008A6CBB" w:rsidRDefault="00E2062A" w:rsidP="00E2062A">
            <w:pPr>
              <w:rPr>
                <w:sz w:val="20"/>
                <w:szCs w:val="20"/>
              </w:rPr>
            </w:pPr>
            <w:r w:rsidRPr="008A6CBB">
              <w:rPr>
                <w:sz w:val="20"/>
                <w:szCs w:val="20"/>
              </w:rPr>
              <w:t>Údržba vegetačných otvorov v spevnených plochách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62A" w:rsidRPr="008A6CBB" w:rsidRDefault="00E2062A" w:rsidP="00E2062A">
            <w:pPr>
              <w:jc w:val="center"/>
              <w:rPr>
                <w:sz w:val="20"/>
                <w:szCs w:val="20"/>
                <w:lang w:eastAsia="en-US"/>
              </w:rPr>
            </w:pPr>
            <w:r w:rsidRPr="008A6CBB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62A" w:rsidRPr="008A6CBB" w:rsidRDefault="00E2062A" w:rsidP="00E2062A">
            <w:pPr>
              <w:jc w:val="center"/>
              <w:rPr>
                <w:sz w:val="20"/>
                <w:szCs w:val="20"/>
                <w:lang w:eastAsia="en-US"/>
              </w:rPr>
            </w:pPr>
            <w:r w:rsidRPr="008A6CBB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62A" w:rsidRPr="008A6CBB" w:rsidRDefault="00E2062A" w:rsidP="00E2062A">
            <w:pPr>
              <w:jc w:val="center"/>
              <w:rPr>
                <w:sz w:val="20"/>
                <w:szCs w:val="20"/>
                <w:lang w:eastAsia="en-US"/>
              </w:rPr>
            </w:pPr>
            <w:r w:rsidRPr="008A6CBB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62A" w:rsidRPr="008A6CBB" w:rsidRDefault="00E2062A" w:rsidP="00E2062A">
            <w:pPr>
              <w:jc w:val="center"/>
              <w:rPr>
                <w:sz w:val="20"/>
                <w:szCs w:val="20"/>
                <w:lang w:eastAsia="en-US"/>
              </w:rPr>
            </w:pPr>
            <w:r w:rsidRPr="008A6CBB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62A" w:rsidRPr="008A6CBB" w:rsidRDefault="00E2062A" w:rsidP="00E2062A">
            <w:pPr>
              <w:jc w:val="center"/>
              <w:rPr>
                <w:sz w:val="20"/>
                <w:szCs w:val="20"/>
                <w:lang w:eastAsia="en-US"/>
              </w:rPr>
            </w:pPr>
            <w:r w:rsidRPr="008A6CBB">
              <w:rPr>
                <w:sz w:val="20"/>
                <w:szCs w:val="20"/>
                <w:lang w:eastAsia="en-US"/>
              </w:rPr>
              <w:t>-</w:t>
            </w:r>
          </w:p>
        </w:tc>
      </w:tr>
      <w:tr w:rsidR="009741F8" w:rsidRPr="00127390" w:rsidTr="009741F8">
        <w:trPr>
          <w:trHeight w:val="525"/>
        </w:trPr>
        <w:tc>
          <w:tcPr>
            <w:tcW w:w="58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1F8" w:rsidRPr="009741F8" w:rsidRDefault="009741F8" w:rsidP="00E2062A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9741F8">
              <w:rPr>
                <w:b/>
                <w:sz w:val="20"/>
                <w:szCs w:val="20"/>
                <w:lang w:eastAsia="en-US"/>
              </w:rPr>
              <w:t xml:space="preserve">Celkom 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1F8" w:rsidRPr="008A6CBB" w:rsidRDefault="009741F8" w:rsidP="00E2062A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1F8" w:rsidRPr="008A6CBB" w:rsidRDefault="009741F8" w:rsidP="00E2062A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1F8" w:rsidRPr="008A6CBB" w:rsidRDefault="009741F8" w:rsidP="00E2062A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</w:tr>
    </w:tbl>
    <w:p w:rsidR="006030D6" w:rsidRPr="00A66F6D" w:rsidRDefault="006030D6" w:rsidP="006030D6"/>
    <w:p w:rsidR="006030D6" w:rsidRDefault="006030D6"/>
    <w:p w:rsidR="006030D6" w:rsidRDefault="006030D6"/>
    <w:p w:rsidR="006030D6" w:rsidRDefault="006030D6"/>
    <w:p w:rsidR="006030D6" w:rsidRDefault="006030D6"/>
    <w:p w:rsidR="006030D6" w:rsidRDefault="006030D6"/>
    <w:p w:rsidR="006030D6" w:rsidRDefault="006030D6"/>
    <w:p w:rsidR="006030D6" w:rsidRDefault="006030D6"/>
    <w:p w:rsidR="006030D6" w:rsidRDefault="006030D6"/>
    <w:p w:rsidR="008A6CBB" w:rsidRDefault="008A6CBB"/>
    <w:p w:rsidR="008A6CBB" w:rsidRDefault="008A6CBB"/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93"/>
        <w:gridCol w:w="1474"/>
        <w:gridCol w:w="1061"/>
        <w:gridCol w:w="1278"/>
        <w:gridCol w:w="934"/>
        <w:gridCol w:w="1222"/>
      </w:tblGrid>
      <w:tr w:rsidR="008A6CBB" w:rsidRPr="00855A51" w:rsidTr="008A6CBB"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6CBB" w:rsidRPr="008A6CBB" w:rsidRDefault="008A6CBB" w:rsidP="009F02E1">
            <w:pPr>
              <w:rPr>
                <w:b/>
                <w:sz w:val="20"/>
                <w:szCs w:val="20"/>
                <w:lang w:eastAsia="en-US"/>
              </w:rPr>
            </w:pPr>
            <w:r w:rsidRPr="008A6CBB">
              <w:rPr>
                <w:b/>
                <w:sz w:val="20"/>
                <w:szCs w:val="20"/>
              </w:rPr>
              <w:t>Cena za požadované  práce lokalita č.4</w:t>
            </w: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6CBB" w:rsidRPr="008A6CBB" w:rsidRDefault="008A6CBB" w:rsidP="00A838C0">
            <w:pPr>
              <w:rPr>
                <w:b/>
                <w:sz w:val="20"/>
                <w:szCs w:val="20"/>
              </w:rPr>
            </w:pPr>
            <w:r w:rsidRPr="008A6CBB">
              <w:rPr>
                <w:b/>
                <w:sz w:val="20"/>
                <w:szCs w:val="20"/>
              </w:rPr>
              <w:t>Výmera</w:t>
            </w:r>
          </w:p>
          <w:p w:rsidR="008A6CBB" w:rsidRPr="008A6CBB" w:rsidRDefault="008A6CBB" w:rsidP="00A838C0">
            <w:pPr>
              <w:rPr>
                <w:b/>
                <w:sz w:val="20"/>
                <w:szCs w:val="20"/>
              </w:rPr>
            </w:pPr>
            <w:r w:rsidRPr="008A6CBB">
              <w:rPr>
                <w:b/>
                <w:sz w:val="20"/>
                <w:szCs w:val="20"/>
              </w:rPr>
              <w:t>m²</w:t>
            </w:r>
            <w:r w:rsidRPr="008A6CBB">
              <w:rPr>
                <w:sz w:val="20"/>
                <w:szCs w:val="20"/>
              </w:rPr>
              <w:t>,</w:t>
            </w:r>
          </w:p>
          <w:p w:rsidR="008A6CBB" w:rsidRPr="008A6CBB" w:rsidRDefault="008A6CBB" w:rsidP="00A838C0">
            <w:pPr>
              <w:rPr>
                <w:b/>
                <w:sz w:val="20"/>
                <w:szCs w:val="20"/>
              </w:rPr>
            </w:pPr>
            <w:r w:rsidRPr="008A6CBB">
              <w:rPr>
                <w:b/>
                <w:sz w:val="20"/>
                <w:szCs w:val="20"/>
              </w:rPr>
              <w:t>ks</w:t>
            </w:r>
            <w:r w:rsidRPr="008A6CBB">
              <w:rPr>
                <w:sz w:val="20"/>
                <w:szCs w:val="20"/>
              </w:rPr>
              <w:t>,</w:t>
            </w:r>
          </w:p>
          <w:p w:rsidR="008A6CBB" w:rsidRPr="008A6CBB" w:rsidRDefault="008A6CBB" w:rsidP="00A838C0">
            <w:pPr>
              <w:rPr>
                <w:b/>
                <w:sz w:val="20"/>
                <w:szCs w:val="20"/>
              </w:rPr>
            </w:pPr>
            <w:r w:rsidRPr="008A6CBB">
              <w:rPr>
                <w:b/>
                <w:sz w:val="20"/>
                <w:szCs w:val="20"/>
              </w:rPr>
              <w:t>paušál</w:t>
            </w:r>
          </w:p>
        </w:tc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6CBB" w:rsidRPr="008A6CBB" w:rsidRDefault="008A6CBB" w:rsidP="00A838C0">
            <w:pPr>
              <w:rPr>
                <w:b/>
                <w:sz w:val="20"/>
                <w:szCs w:val="20"/>
              </w:rPr>
            </w:pPr>
            <w:r w:rsidRPr="008A6CBB">
              <w:rPr>
                <w:b/>
                <w:sz w:val="20"/>
                <w:szCs w:val="20"/>
              </w:rPr>
              <w:t>Cena za</w:t>
            </w:r>
            <w:r w:rsidR="009741F8">
              <w:rPr>
                <w:b/>
                <w:sz w:val="20"/>
                <w:szCs w:val="20"/>
              </w:rPr>
              <w:t xml:space="preserve"> mernú</w:t>
            </w:r>
            <w:r w:rsidRPr="008A6CBB">
              <w:rPr>
                <w:b/>
                <w:sz w:val="20"/>
                <w:szCs w:val="20"/>
              </w:rPr>
              <w:t xml:space="preserve"> jednotku </w:t>
            </w:r>
            <w:r w:rsidR="008F5787">
              <w:rPr>
                <w:b/>
                <w:sz w:val="20"/>
                <w:szCs w:val="20"/>
              </w:rPr>
              <w:t>bez DPH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6CBB" w:rsidRPr="008A6CBB" w:rsidRDefault="008A6CBB" w:rsidP="00A838C0">
            <w:pPr>
              <w:rPr>
                <w:b/>
                <w:sz w:val="20"/>
                <w:szCs w:val="20"/>
                <w:lang w:eastAsia="en-US"/>
              </w:rPr>
            </w:pPr>
            <w:r w:rsidRPr="008A6CBB">
              <w:rPr>
                <w:b/>
                <w:sz w:val="20"/>
                <w:szCs w:val="20"/>
              </w:rPr>
              <w:t>Cena celkom bez DPH</w:t>
            </w:r>
          </w:p>
        </w:tc>
        <w:tc>
          <w:tcPr>
            <w:tcW w:w="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6CBB" w:rsidRPr="008A6CBB" w:rsidRDefault="008A6CBB" w:rsidP="00A838C0">
            <w:pPr>
              <w:rPr>
                <w:b/>
                <w:sz w:val="20"/>
                <w:szCs w:val="20"/>
                <w:lang w:eastAsia="en-US"/>
              </w:rPr>
            </w:pPr>
            <w:r w:rsidRPr="008A6CBB">
              <w:rPr>
                <w:b/>
                <w:sz w:val="20"/>
                <w:szCs w:val="20"/>
              </w:rPr>
              <w:t>DPH</w:t>
            </w:r>
          </w:p>
        </w:tc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6CBB" w:rsidRPr="008A6CBB" w:rsidRDefault="008A6CBB" w:rsidP="00A838C0">
            <w:pPr>
              <w:rPr>
                <w:b/>
                <w:sz w:val="20"/>
                <w:szCs w:val="20"/>
                <w:lang w:eastAsia="en-US"/>
              </w:rPr>
            </w:pPr>
            <w:r w:rsidRPr="008A6CBB">
              <w:rPr>
                <w:b/>
                <w:sz w:val="20"/>
                <w:szCs w:val="20"/>
              </w:rPr>
              <w:t>Cena celkom s DPH</w:t>
            </w:r>
          </w:p>
        </w:tc>
      </w:tr>
      <w:tr w:rsidR="008A6CBB" w:rsidRPr="00855A51" w:rsidTr="008A6CBB"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6CBB" w:rsidRPr="008A6CBB" w:rsidRDefault="008A6CBB" w:rsidP="00A838C0">
            <w:pPr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8A6CBB">
              <w:rPr>
                <w:b/>
                <w:sz w:val="20"/>
                <w:szCs w:val="20"/>
              </w:rPr>
              <w:t xml:space="preserve">Dreviny </w:t>
            </w:r>
          </w:p>
          <w:p w:rsidR="008A6CBB" w:rsidRPr="008A6CBB" w:rsidRDefault="008A6CBB" w:rsidP="00A838C0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6CBB" w:rsidRPr="008A6CBB" w:rsidRDefault="008A6CBB" w:rsidP="00A838C0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6CBB" w:rsidRPr="008A6CBB" w:rsidRDefault="008A6CBB" w:rsidP="00A838C0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6CBB" w:rsidRPr="008A6CBB" w:rsidRDefault="008A6CBB" w:rsidP="00A838C0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6CBB" w:rsidRPr="008A6CBB" w:rsidRDefault="008A6CBB" w:rsidP="00A838C0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6CBB" w:rsidRPr="008A6CBB" w:rsidRDefault="008A6CBB" w:rsidP="00A838C0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8A6CBB" w:rsidRPr="00855A51" w:rsidTr="008A6CBB"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6CBB" w:rsidRPr="008A6CBB" w:rsidRDefault="008A6CBB" w:rsidP="00A838C0">
            <w:pPr>
              <w:rPr>
                <w:sz w:val="20"/>
                <w:szCs w:val="20"/>
                <w:lang w:eastAsia="en-US"/>
              </w:rPr>
            </w:pPr>
            <w:r w:rsidRPr="008A6CBB">
              <w:rPr>
                <w:sz w:val="20"/>
                <w:szCs w:val="20"/>
              </w:rPr>
              <w:t>Zabezpečenie priechodnosti chodníkov v celej jeho šírke v profile a do výšky 2,5 m 2/rok, komunikácií v profile a do výšky 4m 2/rok</w:t>
            </w: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6CBB" w:rsidRPr="008A6CBB" w:rsidRDefault="008A6CBB" w:rsidP="00855A51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8A6CBB">
              <w:rPr>
                <w:sz w:val="20"/>
                <w:szCs w:val="20"/>
                <w:lang w:eastAsia="en-US"/>
              </w:rPr>
              <w:t xml:space="preserve">Paušál/podľa </w:t>
            </w:r>
          </w:p>
          <w:p w:rsidR="008A6CBB" w:rsidRPr="008A6CBB" w:rsidRDefault="008A6CBB" w:rsidP="00855A51">
            <w:pPr>
              <w:jc w:val="center"/>
              <w:rPr>
                <w:sz w:val="20"/>
                <w:szCs w:val="20"/>
                <w:lang w:eastAsia="en-US"/>
              </w:rPr>
            </w:pPr>
            <w:r w:rsidRPr="008A6CBB">
              <w:rPr>
                <w:sz w:val="20"/>
                <w:szCs w:val="20"/>
                <w:lang w:eastAsia="en-US"/>
              </w:rPr>
              <w:t>potreby</w:t>
            </w:r>
          </w:p>
        </w:tc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6CBB" w:rsidRPr="008A6CBB" w:rsidRDefault="008A6CBB" w:rsidP="00A838C0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6CBB" w:rsidRPr="008A6CBB" w:rsidRDefault="008A6CBB" w:rsidP="00A838C0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6CBB" w:rsidRPr="008A6CBB" w:rsidRDefault="008A6CBB" w:rsidP="00A838C0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6CBB" w:rsidRPr="008A6CBB" w:rsidRDefault="008A6CBB" w:rsidP="00A838C0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8A6CBB" w:rsidRPr="00855A51" w:rsidTr="008A6CBB"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6CBB" w:rsidRPr="008A6CBB" w:rsidRDefault="008A6CBB" w:rsidP="00A838C0">
            <w:pPr>
              <w:rPr>
                <w:sz w:val="20"/>
                <w:szCs w:val="20"/>
                <w:lang w:eastAsia="en-US"/>
              </w:rPr>
            </w:pPr>
            <w:r w:rsidRPr="008A6CBB">
              <w:rPr>
                <w:sz w:val="20"/>
                <w:szCs w:val="20"/>
              </w:rPr>
              <w:t>Strihanie živých plotov 2/rok</w:t>
            </w: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6CBB" w:rsidRPr="008A6CBB" w:rsidRDefault="008A6CBB" w:rsidP="00A838C0">
            <w:pPr>
              <w:jc w:val="center"/>
              <w:rPr>
                <w:sz w:val="20"/>
                <w:szCs w:val="20"/>
                <w:lang w:eastAsia="en-US"/>
              </w:rPr>
            </w:pPr>
            <w:r w:rsidRPr="008A6CBB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6CBB" w:rsidRPr="008A6CBB" w:rsidRDefault="008A6CBB" w:rsidP="00A838C0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6CBB" w:rsidRPr="008A6CBB" w:rsidRDefault="008A6CBB" w:rsidP="00A838C0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6CBB" w:rsidRPr="008A6CBB" w:rsidRDefault="008A6CBB" w:rsidP="00A838C0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6CBB" w:rsidRPr="008A6CBB" w:rsidRDefault="008A6CBB" w:rsidP="00A838C0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8A6CBB" w:rsidRPr="00855A51" w:rsidTr="008A6CBB"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6CBB" w:rsidRPr="008A6CBB" w:rsidRDefault="008A6CBB" w:rsidP="00A838C0">
            <w:pPr>
              <w:rPr>
                <w:sz w:val="20"/>
                <w:szCs w:val="20"/>
                <w:lang w:eastAsia="en-US"/>
              </w:rPr>
            </w:pPr>
            <w:r w:rsidRPr="008A6CBB">
              <w:rPr>
                <w:sz w:val="20"/>
                <w:szCs w:val="20"/>
                <w:lang w:eastAsia="en-US"/>
              </w:rPr>
              <w:t xml:space="preserve">Rez stromov na hlavu </w:t>
            </w: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6CBB" w:rsidRPr="008A6CBB" w:rsidRDefault="008A6CBB" w:rsidP="00A838C0">
            <w:pPr>
              <w:jc w:val="center"/>
              <w:rPr>
                <w:sz w:val="20"/>
                <w:szCs w:val="20"/>
                <w:lang w:eastAsia="en-US"/>
              </w:rPr>
            </w:pPr>
            <w:r w:rsidRPr="008A6CBB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6CBB" w:rsidRPr="008A6CBB" w:rsidRDefault="008A6CBB" w:rsidP="00A838C0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6CBB" w:rsidRPr="008A6CBB" w:rsidRDefault="008A6CBB" w:rsidP="00A838C0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6CBB" w:rsidRPr="008A6CBB" w:rsidRDefault="008A6CBB" w:rsidP="00A838C0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6CBB" w:rsidRPr="008A6CBB" w:rsidRDefault="008A6CBB" w:rsidP="00A838C0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8A6CBB" w:rsidRPr="00855A51" w:rsidTr="008A6CBB"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6CBB" w:rsidRPr="008A6CBB" w:rsidRDefault="008A6CBB" w:rsidP="00A838C0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8A6CBB">
              <w:rPr>
                <w:sz w:val="20"/>
                <w:szCs w:val="20"/>
              </w:rPr>
              <w:t xml:space="preserve">Odstraňovanie nečistôt z korún stromov a porastov </w:t>
            </w:r>
          </w:p>
          <w:p w:rsidR="008A6CBB" w:rsidRPr="008A6CBB" w:rsidRDefault="008A6CBB" w:rsidP="00A838C0">
            <w:pPr>
              <w:rPr>
                <w:sz w:val="20"/>
                <w:szCs w:val="20"/>
                <w:lang w:eastAsia="en-US"/>
              </w:rPr>
            </w:pPr>
            <w:r w:rsidRPr="008A6CBB">
              <w:rPr>
                <w:sz w:val="20"/>
                <w:szCs w:val="20"/>
              </w:rPr>
              <w:t>kríkov s odstraňovaním náletových drevín</w:t>
            </w: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6CBB" w:rsidRPr="008A6CBB" w:rsidRDefault="008A6CBB" w:rsidP="00855A51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8A6CBB">
              <w:rPr>
                <w:sz w:val="20"/>
                <w:szCs w:val="20"/>
                <w:lang w:eastAsia="en-US"/>
              </w:rPr>
              <w:t xml:space="preserve">Paušál/podľa </w:t>
            </w:r>
          </w:p>
          <w:p w:rsidR="008A6CBB" w:rsidRPr="008A6CBB" w:rsidRDefault="008A6CBB" w:rsidP="00855A51">
            <w:pPr>
              <w:jc w:val="center"/>
              <w:rPr>
                <w:sz w:val="20"/>
                <w:szCs w:val="20"/>
                <w:lang w:eastAsia="en-US"/>
              </w:rPr>
            </w:pPr>
            <w:r w:rsidRPr="008A6CBB">
              <w:rPr>
                <w:sz w:val="20"/>
                <w:szCs w:val="20"/>
                <w:lang w:eastAsia="en-US"/>
              </w:rPr>
              <w:t>potreby</w:t>
            </w:r>
          </w:p>
        </w:tc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6CBB" w:rsidRPr="008A6CBB" w:rsidRDefault="008A6CBB" w:rsidP="00A838C0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6CBB" w:rsidRPr="008A6CBB" w:rsidRDefault="008A6CBB" w:rsidP="00A838C0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6CBB" w:rsidRPr="008A6CBB" w:rsidRDefault="008A6CBB" w:rsidP="00A838C0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6CBB" w:rsidRPr="008A6CBB" w:rsidRDefault="008A6CBB" w:rsidP="00A838C0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8A6CBB" w:rsidRPr="00855A51" w:rsidTr="008A6CBB"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6CBB" w:rsidRPr="008A6CBB" w:rsidRDefault="008A6CBB" w:rsidP="00A838C0">
            <w:pPr>
              <w:rPr>
                <w:sz w:val="20"/>
                <w:szCs w:val="20"/>
                <w:lang w:eastAsia="en-US"/>
              </w:rPr>
            </w:pPr>
            <w:r w:rsidRPr="008A6CBB">
              <w:rPr>
                <w:sz w:val="20"/>
                <w:szCs w:val="20"/>
              </w:rPr>
              <w:t>Okopávka nezapojených porastov kríkov 4/rok</w:t>
            </w: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6CBB" w:rsidRPr="008A6CBB" w:rsidRDefault="008A6CBB" w:rsidP="00855A51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8A6CBB">
              <w:rPr>
                <w:sz w:val="20"/>
                <w:szCs w:val="20"/>
                <w:lang w:eastAsia="en-US"/>
              </w:rPr>
              <w:t xml:space="preserve">Paušál/podľa </w:t>
            </w:r>
          </w:p>
          <w:p w:rsidR="008A6CBB" w:rsidRPr="008A6CBB" w:rsidRDefault="008A6CBB" w:rsidP="00855A51">
            <w:pPr>
              <w:jc w:val="center"/>
              <w:rPr>
                <w:sz w:val="20"/>
                <w:szCs w:val="20"/>
                <w:lang w:eastAsia="en-US"/>
              </w:rPr>
            </w:pPr>
            <w:r w:rsidRPr="008A6CBB">
              <w:rPr>
                <w:sz w:val="20"/>
                <w:szCs w:val="20"/>
                <w:lang w:eastAsia="en-US"/>
              </w:rPr>
              <w:t>potreby</w:t>
            </w:r>
          </w:p>
        </w:tc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6CBB" w:rsidRPr="008A6CBB" w:rsidRDefault="008A6CBB" w:rsidP="00A838C0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6CBB" w:rsidRPr="008A6CBB" w:rsidRDefault="008A6CBB" w:rsidP="00A838C0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6CBB" w:rsidRPr="008A6CBB" w:rsidRDefault="008A6CBB" w:rsidP="00A838C0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6CBB" w:rsidRPr="008A6CBB" w:rsidRDefault="008A6CBB" w:rsidP="00A838C0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8A6CBB" w:rsidRPr="00855A51" w:rsidTr="008A6CBB"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6CBB" w:rsidRPr="008A6CBB" w:rsidRDefault="008A6CBB" w:rsidP="00A838C0">
            <w:pPr>
              <w:rPr>
                <w:sz w:val="20"/>
                <w:szCs w:val="20"/>
              </w:rPr>
            </w:pPr>
            <w:r w:rsidRPr="008A6CBB">
              <w:rPr>
                <w:sz w:val="20"/>
                <w:szCs w:val="20"/>
              </w:rPr>
              <w:t>Odburiňovanie porastov kríkov 2/rok</w:t>
            </w: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6CBB" w:rsidRPr="008A6CBB" w:rsidRDefault="008A6CBB" w:rsidP="00855A51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8A6CBB">
              <w:rPr>
                <w:sz w:val="20"/>
                <w:szCs w:val="20"/>
                <w:lang w:eastAsia="en-US"/>
              </w:rPr>
              <w:t xml:space="preserve">Paušál/podľa </w:t>
            </w:r>
          </w:p>
          <w:p w:rsidR="008A6CBB" w:rsidRPr="008A6CBB" w:rsidRDefault="008A6CBB" w:rsidP="00855A51">
            <w:pPr>
              <w:jc w:val="center"/>
              <w:rPr>
                <w:sz w:val="20"/>
                <w:szCs w:val="20"/>
                <w:lang w:eastAsia="en-US"/>
              </w:rPr>
            </w:pPr>
            <w:r w:rsidRPr="008A6CBB">
              <w:rPr>
                <w:sz w:val="20"/>
                <w:szCs w:val="20"/>
                <w:lang w:eastAsia="en-US"/>
              </w:rPr>
              <w:t>potreby</w:t>
            </w:r>
          </w:p>
        </w:tc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6CBB" w:rsidRPr="008A6CBB" w:rsidRDefault="008A6CBB" w:rsidP="00A838C0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6CBB" w:rsidRPr="008A6CBB" w:rsidRDefault="008A6CBB" w:rsidP="00A838C0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6CBB" w:rsidRPr="008A6CBB" w:rsidRDefault="008A6CBB" w:rsidP="00A838C0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6CBB" w:rsidRPr="008A6CBB" w:rsidRDefault="008A6CBB" w:rsidP="00A838C0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8A6CBB" w:rsidRPr="00855A51" w:rsidTr="008A6CBB"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6CBB" w:rsidRPr="008A6CBB" w:rsidRDefault="008A6CBB" w:rsidP="00A838C0">
            <w:pPr>
              <w:rPr>
                <w:sz w:val="20"/>
                <w:szCs w:val="20"/>
              </w:rPr>
            </w:pPr>
            <w:proofErr w:type="spellStart"/>
            <w:r w:rsidRPr="008A6CBB">
              <w:rPr>
                <w:sz w:val="20"/>
                <w:szCs w:val="20"/>
              </w:rPr>
              <w:t>Ostrihávanie</w:t>
            </w:r>
            <w:proofErr w:type="spellEnd"/>
            <w:r w:rsidRPr="008A6CBB">
              <w:rPr>
                <w:sz w:val="20"/>
                <w:szCs w:val="20"/>
              </w:rPr>
              <w:t xml:space="preserve"> koreňových a kmeňových </w:t>
            </w:r>
            <w:proofErr w:type="spellStart"/>
            <w:r w:rsidRPr="008A6CBB">
              <w:rPr>
                <w:sz w:val="20"/>
                <w:szCs w:val="20"/>
              </w:rPr>
              <w:t>výmladkov</w:t>
            </w:r>
            <w:proofErr w:type="spellEnd"/>
            <w:r w:rsidRPr="008A6CBB">
              <w:rPr>
                <w:sz w:val="20"/>
                <w:szCs w:val="20"/>
              </w:rPr>
              <w:t xml:space="preserve"> na stromoch</w:t>
            </w: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6CBB" w:rsidRPr="008A6CBB" w:rsidRDefault="008A6CBB" w:rsidP="00855A51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8A6CBB">
              <w:rPr>
                <w:sz w:val="20"/>
                <w:szCs w:val="20"/>
                <w:lang w:eastAsia="en-US"/>
              </w:rPr>
              <w:t xml:space="preserve">Paušál/podľa </w:t>
            </w:r>
          </w:p>
          <w:p w:rsidR="008A6CBB" w:rsidRPr="008A6CBB" w:rsidRDefault="008A6CBB" w:rsidP="00855A51">
            <w:pPr>
              <w:jc w:val="center"/>
              <w:rPr>
                <w:sz w:val="20"/>
                <w:szCs w:val="20"/>
                <w:lang w:eastAsia="en-US"/>
              </w:rPr>
            </w:pPr>
            <w:r w:rsidRPr="008A6CBB">
              <w:rPr>
                <w:sz w:val="20"/>
                <w:szCs w:val="20"/>
                <w:lang w:eastAsia="en-US"/>
              </w:rPr>
              <w:t>potreby</w:t>
            </w:r>
          </w:p>
        </w:tc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6CBB" w:rsidRPr="008A6CBB" w:rsidRDefault="008A6CBB" w:rsidP="00A838C0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6CBB" w:rsidRPr="008A6CBB" w:rsidRDefault="008A6CBB" w:rsidP="00A838C0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6CBB" w:rsidRPr="008A6CBB" w:rsidRDefault="008A6CBB" w:rsidP="00A838C0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6CBB" w:rsidRPr="008A6CBB" w:rsidRDefault="008A6CBB" w:rsidP="00A838C0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8A6CBB" w:rsidRPr="00855A51" w:rsidTr="008A6CBB"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6CBB" w:rsidRPr="008A6CBB" w:rsidRDefault="008A6CBB" w:rsidP="00A838C0">
            <w:pPr>
              <w:rPr>
                <w:sz w:val="20"/>
                <w:szCs w:val="20"/>
              </w:rPr>
            </w:pPr>
            <w:r w:rsidRPr="008A6CBB">
              <w:rPr>
                <w:sz w:val="20"/>
                <w:szCs w:val="20"/>
              </w:rPr>
              <w:t xml:space="preserve">Vyrovnávanie vykývaných oporných kolov a odstraňovanie nefunkčných oporných kolov pri stromoch </w:t>
            </w: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6CBB" w:rsidRPr="008A6CBB" w:rsidRDefault="008A6CBB" w:rsidP="00855A51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8A6CBB">
              <w:rPr>
                <w:sz w:val="20"/>
                <w:szCs w:val="20"/>
                <w:lang w:eastAsia="en-US"/>
              </w:rPr>
              <w:t xml:space="preserve">Paušál/podľa </w:t>
            </w:r>
          </w:p>
          <w:p w:rsidR="008A6CBB" w:rsidRPr="008A6CBB" w:rsidRDefault="008A6CBB" w:rsidP="00855A51">
            <w:pPr>
              <w:jc w:val="center"/>
              <w:rPr>
                <w:sz w:val="20"/>
                <w:szCs w:val="20"/>
                <w:lang w:eastAsia="en-US"/>
              </w:rPr>
            </w:pPr>
            <w:r w:rsidRPr="008A6CBB">
              <w:rPr>
                <w:sz w:val="20"/>
                <w:szCs w:val="20"/>
                <w:lang w:eastAsia="en-US"/>
              </w:rPr>
              <w:t>potreby</w:t>
            </w:r>
          </w:p>
        </w:tc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6CBB" w:rsidRPr="008A6CBB" w:rsidRDefault="008A6CBB" w:rsidP="00A838C0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6CBB" w:rsidRPr="008A6CBB" w:rsidRDefault="008A6CBB" w:rsidP="00A838C0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6CBB" w:rsidRPr="008A6CBB" w:rsidRDefault="008A6CBB" w:rsidP="00A838C0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6CBB" w:rsidRPr="008A6CBB" w:rsidRDefault="008A6CBB" w:rsidP="00A838C0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8A6CBB" w:rsidRPr="00855A51" w:rsidTr="008A6CBB"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6CBB" w:rsidRPr="008A6CBB" w:rsidRDefault="008A6CBB" w:rsidP="00A838C0">
            <w:pPr>
              <w:rPr>
                <w:sz w:val="20"/>
                <w:szCs w:val="20"/>
              </w:rPr>
            </w:pPr>
            <w:r w:rsidRPr="008A6CBB">
              <w:rPr>
                <w:sz w:val="20"/>
                <w:szCs w:val="20"/>
              </w:rPr>
              <w:t>Prihrnutie pokosenej trávy k novovysadeným stromom do 5 rokov po výsadbe</w:t>
            </w: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6CBB" w:rsidRPr="008A6CBB" w:rsidRDefault="008A6CBB" w:rsidP="00855A51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8A6CBB">
              <w:rPr>
                <w:sz w:val="20"/>
                <w:szCs w:val="20"/>
                <w:lang w:eastAsia="en-US"/>
              </w:rPr>
              <w:t xml:space="preserve">Paušál/podľa </w:t>
            </w:r>
          </w:p>
          <w:p w:rsidR="008A6CBB" w:rsidRPr="008A6CBB" w:rsidRDefault="008A6CBB" w:rsidP="00855A51">
            <w:pPr>
              <w:jc w:val="center"/>
              <w:rPr>
                <w:sz w:val="20"/>
                <w:szCs w:val="20"/>
                <w:lang w:eastAsia="en-US"/>
              </w:rPr>
            </w:pPr>
            <w:r w:rsidRPr="008A6CBB">
              <w:rPr>
                <w:sz w:val="20"/>
                <w:szCs w:val="20"/>
                <w:lang w:eastAsia="en-US"/>
              </w:rPr>
              <w:t>potreby</w:t>
            </w:r>
          </w:p>
        </w:tc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6CBB" w:rsidRPr="008A6CBB" w:rsidRDefault="008A6CBB" w:rsidP="00A838C0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6CBB" w:rsidRPr="008A6CBB" w:rsidRDefault="008A6CBB" w:rsidP="00A838C0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6CBB" w:rsidRPr="008A6CBB" w:rsidRDefault="008A6CBB" w:rsidP="00A838C0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6CBB" w:rsidRPr="008A6CBB" w:rsidRDefault="008A6CBB" w:rsidP="00A838C0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8A6CBB" w:rsidRPr="00855A51" w:rsidTr="008A6CBB"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6CBB" w:rsidRPr="008A6CBB" w:rsidRDefault="008A6CBB" w:rsidP="00A838C0">
            <w:pPr>
              <w:rPr>
                <w:sz w:val="20"/>
                <w:szCs w:val="20"/>
              </w:rPr>
            </w:pPr>
            <w:r w:rsidRPr="008A6CBB">
              <w:rPr>
                <w:sz w:val="20"/>
                <w:szCs w:val="20"/>
              </w:rPr>
              <w:t>Oprava zemných mís pre zálievku stromov</w:t>
            </w: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6CBB" w:rsidRPr="008A6CBB" w:rsidRDefault="008A6CBB" w:rsidP="00855A51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8A6CBB">
              <w:rPr>
                <w:sz w:val="20"/>
                <w:szCs w:val="20"/>
                <w:lang w:eastAsia="en-US"/>
              </w:rPr>
              <w:t xml:space="preserve">Paušál/podľa </w:t>
            </w:r>
          </w:p>
          <w:p w:rsidR="008A6CBB" w:rsidRPr="008A6CBB" w:rsidRDefault="008A6CBB" w:rsidP="00855A51">
            <w:pPr>
              <w:jc w:val="center"/>
              <w:rPr>
                <w:sz w:val="20"/>
                <w:szCs w:val="20"/>
                <w:lang w:eastAsia="en-US"/>
              </w:rPr>
            </w:pPr>
            <w:r w:rsidRPr="008A6CBB">
              <w:rPr>
                <w:sz w:val="20"/>
                <w:szCs w:val="20"/>
                <w:lang w:eastAsia="en-US"/>
              </w:rPr>
              <w:t>potreby</w:t>
            </w:r>
          </w:p>
        </w:tc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6CBB" w:rsidRPr="008A6CBB" w:rsidRDefault="008A6CBB" w:rsidP="00A838C0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6CBB" w:rsidRPr="008A6CBB" w:rsidRDefault="008A6CBB" w:rsidP="00A838C0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6CBB" w:rsidRPr="008A6CBB" w:rsidRDefault="008A6CBB" w:rsidP="00A838C0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6CBB" w:rsidRPr="008A6CBB" w:rsidRDefault="008A6CBB" w:rsidP="00A838C0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8A6CBB" w:rsidRPr="00855A51" w:rsidTr="008A6CBB"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6CBB" w:rsidRPr="008A6CBB" w:rsidRDefault="008A6CBB" w:rsidP="00A838C0">
            <w:pPr>
              <w:rPr>
                <w:b/>
                <w:sz w:val="20"/>
                <w:szCs w:val="20"/>
              </w:rPr>
            </w:pPr>
            <w:r w:rsidRPr="008A6CBB">
              <w:rPr>
                <w:b/>
                <w:sz w:val="20"/>
                <w:szCs w:val="20"/>
              </w:rPr>
              <w:t>Verejné príslušenstvo</w:t>
            </w: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6CBB" w:rsidRPr="008A6CBB" w:rsidRDefault="008A6CBB" w:rsidP="00A838C0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6CBB" w:rsidRPr="008A6CBB" w:rsidRDefault="008A6CBB" w:rsidP="00A838C0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6CBB" w:rsidRPr="008A6CBB" w:rsidRDefault="008A6CBB" w:rsidP="00A838C0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6CBB" w:rsidRPr="008A6CBB" w:rsidRDefault="008A6CBB" w:rsidP="00A838C0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6CBB" w:rsidRPr="008A6CBB" w:rsidRDefault="008A6CBB" w:rsidP="00A838C0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8A6CBB" w:rsidRPr="00855A51" w:rsidTr="008A6CBB"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6CBB" w:rsidRPr="008A6CBB" w:rsidRDefault="008A6CBB" w:rsidP="00A838C0">
            <w:pPr>
              <w:rPr>
                <w:sz w:val="20"/>
                <w:szCs w:val="20"/>
              </w:rPr>
            </w:pPr>
            <w:r w:rsidRPr="008A6CBB">
              <w:rPr>
                <w:sz w:val="20"/>
                <w:szCs w:val="20"/>
              </w:rPr>
              <w:t>Vyzbieranie plôch zelene od nečistôt  20 x krát za sezónu a popadaných konárov a kôpok pri smetných nádobách a v plochách operatívne</w:t>
            </w: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6CBB" w:rsidRPr="008A6CBB" w:rsidRDefault="008A6CBB" w:rsidP="00855A51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8A6CBB">
              <w:rPr>
                <w:sz w:val="20"/>
                <w:szCs w:val="20"/>
                <w:lang w:eastAsia="en-US"/>
              </w:rPr>
              <w:t xml:space="preserve">Paušál/podľa </w:t>
            </w:r>
          </w:p>
          <w:p w:rsidR="008A6CBB" w:rsidRPr="008A6CBB" w:rsidRDefault="008A6CBB" w:rsidP="00855A51">
            <w:pPr>
              <w:jc w:val="center"/>
              <w:rPr>
                <w:sz w:val="20"/>
                <w:szCs w:val="20"/>
                <w:lang w:eastAsia="en-US"/>
              </w:rPr>
            </w:pPr>
            <w:r w:rsidRPr="008A6CBB">
              <w:rPr>
                <w:sz w:val="20"/>
                <w:szCs w:val="20"/>
                <w:lang w:eastAsia="en-US"/>
              </w:rPr>
              <w:t>potreby</w:t>
            </w:r>
          </w:p>
        </w:tc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6CBB" w:rsidRPr="008A6CBB" w:rsidRDefault="008A6CBB" w:rsidP="00A838C0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6CBB" w:rsidRPr="008A6CBB" w:rsidRDefault="008A6CBB" w:rsidP="00A838C0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6CBB" w:rsidRPr="008A6CBB" w:rsidRDefault="008A6CBB" w:rsidP="00A838C0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6CBB" w:rsidRPr="008A6CBB" w:rsidRDefault="008A6CBB" w:rsidP="00A838C0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8A6CBB" w:rsidRPr="00855A51" w:rsidTr="008A6CBB"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6CBB" w:rsidRPr="008A6CBB" w:rsidRDefault="008A6CBB" w:rsidP="00A838C0">
            <w:pPr>
              <w:rPr>
                <w:b/>
                <w:sz w:val="20"/>
                <w:szCs w:val="20"/>
              </w:rPr>
            </w:pPr>
            <w:r w:rsidRPr="008A6CBB">
              <w:rPr>
                <w:b/>
                <w:sz w:val="20"/>
                <w:szCs w:val="20"/>
              </w:rPr>
              <w:t>Prvky malej architektúry – pieskoviská, detské ihriská, lavičky</w:t>
            </w: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6CBB" w:rsidRPr="008A6CBB" w:rsidRDefault="008A6CBB" w:rsidP="00A838C0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6CBB" w:rsidRPr="008A6CBB" w:rsidRDefault="008A6CBB" w:rsidP="00A838C0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6CBB" w:rsidRPr="008A6CBB" w:rsidRDefault="008A6CBB" w:rsidP="00A838C0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6CBB" w:rsidRPr="008A6CBB" w:rsidRDefault="008A6CBB" w:rsidP="00A838C0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6CBB" w:rsidRPr="008A6CBB" w:rsidRDefault="008A6CBB" w:rsidP="00A838C0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8A6CBB" w:rsidRPr="00855A51" w:rsidTr="008A6CBB"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6CBB" w:rsidRPr="008A6CBB" w:rsidRDefault="008A6CBB" w:rsidP="00A838C0">
            <w:pPr>
              <w:rPr>
                <w:sz w:val="20"/>
                <w:szCs w:val="20"/>
              </w:rPr>
            </w:pPr>
            <w:r w:rsidRPr="008A6CBB">
              <w:rPr>
                <w:sz w:val="20"/>
                <w:szCs w:val="20"/>
              </w:rPr>
              <w:t xml:space="preserve">Mechanické odstránenie burín s prekopaním, prehrabaním vo všetkých využívaných pieskoviskách a dopadových plôch </w:t>
            </w:r>
            <w:proofErr w:type="spellStart"/>
            <w:r w:rsidRPr="008A6CBB">
              <w:rPr>
                <w:sz w:val="20"/>
                <w:szCs w:val="20"/>
              </w:rPr>
              <w:t>dets</w:t>
            </w:r>
            <w:proofErr w:type="spellEnd"/>
            <w:r w:rsidRPr="008A6CBB">
              <w:rPr>
                <w:sz w:val="20"/>
                <w:szCs w:val="20"/>
              </w:rPr>
              <w:t xml:space="preserve">. </w:t>
            </w:r>
            <w:proofErr w:type="spellStart"/>
            <w:r w:rsidRPr="008A6CBB">
              <w:rPr>
                <w:sz w:val="20"/>
                <w:szCs w:val="20"/>
              </w:rPr>
              <w:t>ihrísk+odstránenie</w:t>
            </w:r>
            <w:proofErr w:type="spellEnd"/>
            <w:r w:rsidRPr="008A6CBB">
              <w:rPr>
                <w:sz w:val="20"/>
                <w:szCs w:val="20"/>
              </w:rPr>
              <w:t xml:space="preserve"> burín presahujúcich do pieskoviska z trávnika v dvojtýždennom intervale od 1.4. do 30.11.</w:t>
            </w: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6CBB" w:rsidRPr="008A6CBB" w:rsidRDefault="008A6CBB" w:rsidP="00A838C0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8A6CBB" w:rsidRPr="008A6CBB" w:rsidRDefault="008A6CBB" w:rsidP="00A838C0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8A6CBB" w:rsidRPr="008A6CBB" w:rsidRDefault="008A6CBB" w:rsidP="00A838C0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8A6CBB" w:rsidRPr="008A6CBB" w:rsidRDefault="008A6CBB" w:rsidP="00A838C0">
            <w:pPr>
              <w:jc w:val="center"/>
              <w:rPr>
                <w:sz w:val="20"/>
                <w:szCs w:val="20"/>
                <w:lang w:eastAsia="en-US"/>
              </w:rPr>
            </w:pPr>
            <w:r w:rsidRPr="008A6CBB">
              <w:rPr>
                <w:sz w:val="20"/>
                <w:szCs w:val="20"/>
                <w:lang w:eastAsia="en-US"/>
              </w:rPr>
              <w:t>5</w:t>
            </w:r>
            <w:r w:rsidR="009741F8">
              <w:rPr>
                <w:sz w:val="20"/>
                <w:szCs w:val="20"/>
                <w:lang w:eastAsia="en-US"/>
              </w:rPr>
              <w:t xml:space="preserve"> </w:t>
            </w:r>
            <w:r w:rsidRPr="008A6CBB">
              <w:rPr>
                <w:sz w:val="20"/>
                <w:szCs w:val="20"/>
                <w:lang w:eastAsia="en-US"/>
              </w:rPr>
              <w:t>ks</w:t>
            </w:r>
          </w:p>
        </w:tc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6CBB" w:rsidRPr="008A6CBB" w:rsidRDefault="008A6CBB" w:rsidP="00A838C0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6CBB" w:rsidRPr="008A6CBB" w:rsidRDefault="008A6CBB" w:rsidP="00A838C0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6CBB" w:rsidRPr="008A6CBB" w:rsidRDefault="008A6CBB" w:rsidP="00A838C0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6CBB" w:rsidRPr="008A6CBB" w:rsidRDefault="008A6CBB" w:rsidP="005074D5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8A6CBB" w:rsidRPr="00855A51" w:rsidTr="008A6CBB"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6CBB" w:rsidRPr="008A6CBB" w:rsidRDefault="008A6CBB" w:rsidP="00A838C0">
            <w:pPr>
              <w:jc w:val="both"/>
              <w:rPr>
                <w:sz w:val="20"/>
                <w:szCs w:val="20"/>
              </w:rPr>
            </w:pPr>
            <w:r w:rsidRPr="008A6CBB">
              <w:rPr>
                <w:sz w:val="20"/>
                <w:szCs w:val="20"/>
              </w:rPr>
              <w:t>Povrchová úprava a 2x  náter určených lavičiek a hracích prvkov1/4 celkového počtu ročne</w:t>
            </w: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6CBB" w:rsidRPr="008A6CBB" w:rsidRDefault="008A6CBB" w:rsidP="00A838C0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8A6CBB" w:rsidRPr="008A6CBB" w:rsidRDefault="008A6CBB" w:rsidP="00A838C0">
            <w:pPr>
              <w:jc w:val="center"/>
              <w:rPr>
                <w:sz w:val="20"/>
                <w:szCs w:val="20"/>
                <w:lang w:eastAsia="en-US"/>
              </w:rPr>
            </w:pPr>
            <w:r w:rsidRPr="008A6CBB">
              <w:rPr>
                <w:sz w:val="20"/>
                <w:szCs w:val="20"/>
                <w:lang w:eastAsia="en-US"/>
              </w:rPr>
              <w:t>8</w:t>
            </w:r>
            <w:r w:rsidR="009741F8">
              <w:rPr>
                <w:sz w:val="20"/>
                <w:szCs w:val="20"/>
                <w:lang w:eastAsia="en-US"/>
              </w:rPr>
              <w:t xml:space="preserve"> </w:t>
            </w:r>
            <w:r w:rsidRPr="008A6CBB">
              <w:rPr>
                <w:sz w:val="20"/>
                <w:szCs w:val="20"/>
                <w:lang w:eastAsia="en-US"/>
              </w:rPr>
              <w:t>ks</w:t>
            </w:r>
          </w:p>
        </w:tc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6CBB" w:rsidRPr="008A6CBB" w:rsidRDefault="008A6CBB" w:rsidP="00A838C0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6CBB" w:rsidRPr="008A6CBB" w:rsidRDefault="008A6CBB" w:rsidP="00A838C0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6CBB" w:rsidRPr="008A6CBB" w:rsidRDefault="008A6CBB" w:rsidP="00A838C0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6CBB" w:rsidRPr="008A6CBB" w:rsidRDefault="008A6CBB" w:rsidP="00A838C0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8A6CBB" w:rsidRPr="00855A51" w:rsidTr="007821D7">
        <w:trPr>
          <w:trHeight w:val="594"/>
        </w:trPr>
        <w:tc>
          <w:tcPr>
            <w:tcW w:w="56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6CBB" w:rsidRDefault="008A6CBB" w:rsidP="00A838C0">
            <w:pPr>
              <w:jc w:val="center"/>
              <w:rPr>
                <w:b/>
                <w:sz w:val="20"/>
                <w:szCs w:val="20"/>
                <w:lang w:eastAsia="en-US"/>
              </w:rPr>
            </w:pPr>
          </w:p>
          <w:p w:rsidR="008A6CBB" w:rsidRPr="008A6CBB" w:rsidRDefault="008A6CBB" w:rsidP="00A838C0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8A6CBB">
              <w:rPr>
                <w:b/>
                <w:sz w:val="20"/>
                <w:szCs w:val="20"/>
                <w:lang w:eastAsia="en-US"/>
              </w:rPr>
              <w:t xml:space="preserve">Celkom 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6CBB" w:rsidRPr="008A6CBB" w:rsidRDefault="008A6CBB" w:rsidP="00A838C0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6CBB" w:rsidRPr="008A6CBB" w:rsidRDefault="008A6CBB" w:rsidP="00A838C0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6CBB" w:rsidRPr="008A6CBB" w:rsidRDefault="008A6CBB" w:rsidP="00A838C0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</w:tr>
    </w:tbl>
    <w:p w:rsidR="006030D6" w:rsidRDefault="006030D6"/>
    <w:p w:rsidR="008A6CBB" w:rsidRDefault="008A6CBB" w:rsidP="008A6CBB">
      <w:r w:rsidRPr="006C35F7">
        <w:rPr>
          <w:b/>
        </w:rPr>
        <w:lastRenderedPageBreak/>
        <w:t>Kritérium na vyhodnotenie ponúk</w:t>
      </w:r>
      <w:r>
        <w:t xml:space="preserve"> </w:t>
      </w:r>
      <w:r w:rsidRPr="006C35F7">
        <w:t>(najnižšia</w:t>
      </w:r>
      <w:r w:rsidRPr="006C35F7">
        <w:rPr>
          <w:spacing w:val="29"/>
        </w:rPr>
        <w:t xml:space="preserve"> </w:t>
      </w:r>
      <w:r w:rsidRPr="006C35F7">
        <w:t>celková</w:t>
      </w:r>
      <w:r w:rsidRPr="006C35F7">
        <w:rPr>
          <w:spacing w:val="29"/>
        </w:rPr>
        <w:t xml:space="preserve"> </w:t>
      </w:r>
      <w:r w:rsidRPr="006C35F7">
        <w:t>cena</w:t>
      </w:r>
      <w:r w:rsidRPr="006C35F7">
        <w:rPr>
          <w:spacing w:val="32"/>
        </w:rPr>
        <w:t xml:space="preserve"> </w:t>
      </w:r>
      <w:r w:rsidRPr="006C35F7">
        <w:t>za</w:t>
      </w:r>
      <w:r w:rsidRPr="006C35F7">
        <w:rPr>
          <w:spacing w:val="29"/>
        </w:rPr>
        <w:t xml:space="preserve"> </w:t>
      </w:r>
      <w:r w:rsidRPr="006C35F7">
        <w:t>konkrétnu</w:t>
      </w:r>
      <w:r w:rsidRPr="006C35F7">
        <w:rPr>
          <w:spacing w:val="30"/>
        </w:rPr>
        <w:t xml:space="preserve"> </w:t>
      </w:r>
      <w:r w:rsidRPr="006C35F7">
        <w:t>časť</w:t>
      </w:r>
      <w:r w:rsidRPr="006C35F7">
        <w:rPr>
          <w:spacing w:val="-57"/>
        </w:rPr>
        <w:t xml:space="preserve"> </w:t>
      </w:r>
      <w:r w:rsidRPr="006C35F7">
        <w:t>zákazky v Eur</w:t>
      </w:r>
      <w:r w:rsidRPr="006C35F7">
        <w:rPr>
          <w:spacing w:val="-1"/>
        </w:rPr>
        <w:t xml:space="preserve"> </w:t>
      </w:r>
      <w:r w:rsidRPr="006C35F7">
        <w:t>vrátane DPH – Tabuľka 1 + Tabuľka 2)</w:t>
      </w:r>
    </w:p>
    <w:p w:rsidR="008A6CBB" w:rsidRDefault="008A6CBB" w:rsidP="008A6CBB"/>
    <w:p w:rsidR="008A6CBB" w:rsidRPr="006C35F7" w:rsidRDefault="008A6CBB" w:rsidP="008A6CBB">
      <w:r w:rsidRPr="006C35F7">
        <w:t>Cena bez DPH</w:t>
      </w:r>
      <w:r>
        <w:tab/>
      </w:r>
      <w:r>
        <w:tab/>
        <w:t xml:space="preserve">....................... Eur </w:t>
      </w:r>
    </w:p>
    <w:p w:rsidR="008A6CBB" w:rsidRPr="006C35F7" w:rsidRDefault="008A6CBB" w:rsidP="008A6CBB">
      <w:r w:rsidRPr="006C35F7">
        <w:t xml:space="preserve">DPH </w:t>
      </w:r>
      <w:r>
        <w:t xml:space="preserve"> </w:t>
      </w:r>
      <w:r>
        <w:tab/>
      </w:r>
      <w:r>
        <w:tab/>
      </w:r>
      <w:r>
        <w:tab/>
      </w:r>
      <w:r>
        <w:tab/>
        <w:t>....................... Eur</w:t>
      </w:r>
    </w:p>
    <w:p w:rsidR="008A6CBB" w:rsidRDefault="008A6CBB" w:rsidP="008A6CBB">
      <w:r w:rsidRPr="006C35F7">
        <w:t>Cena vrátane DPH</w:t>
      </w:r>
      <w:r>
        <w:tab/>
      </w:r>
      <w:r>
        <w:tab/>
        <w:t>....................... Eur</w:t>
      </w:r>
    </w:p>
    <w:p w:rsidR="008A6CBB" w:rsidRDefault="008A6CBB" w:rsidP="008A6CBB"/>
    <w:p w:rsidR="008A6CBB" w:rsidRDefault="008A6CBB" w:rsidP="008A6CBB"/>
    <w:p w:rsidR="008A6CBB" w:rsidRPr="006C35F7" w:rsidRDefault="008A6CBB" w:rsidP="008A6CBB">
      <w:pPr>
        <w:keepNext/>
        <w:jc w:val="both"/>
        <w:outlineLvl w:val="8"/>
        <w:rPr>
          <w:i/>
        </w:rPr>
      </w:pPr>
      <w:r w:rsidRPr="006C35F7">
        <w:rPr>
          <w:iCs/>
        </w:rPr>
        <w:t>V ................................ dňa ....................</w:t>
      </w:r>
      <w:r w:rsidRPr="006C35F7">
        <w:rPr>
          <w:i/>
          <w:iCs/>
        </w:rPr>
        <w:tab/>
      </w:r>
      <w:r w:rsidRPr="006C35F7">
        <w:rPr>
          <w:i/>
        </w:rPr>
        <w:tab/>
        <w:t xml:space="preserve">                            </w:t>
      </w:r>
    </w:p>
    <w:p w:rsidR="008A6CBB" w:rsidRPr="006C35F7" w:rsidRDefault="008A6CBB" w:rsidP="008A6CBB">
      <w:pPr>
        <w:keepNext/>
        <w:jc w:val="both"/>
        <w:outlineLvl w:val="8"/>
        <w:rPr>
          <w:i/>
        </w:rPr>
      </w:pPr>
      <w:r w:rsidRPr="006C35F7">
        <w:rPr>
          <w:i/>
        </w:rPr>
        <w:t xml:space="preserve">                                                                  </w:t>
      </w:r>
    </w:p>
    <w:p w:rsidR="008A6CBB" w:rsidRPr="006C35F7" w:rsidRDefault="008A6CBB" w:rsidP="008A6CBB">
      <w:pPr>
        <w:keepNext/>
        <w:jc w:val="both"/>
        <w:outlineLvl w:val="8"/>
        <w:rPr>
          <w:i/>
        </w:rPr>
      </w:pPr>
      <w:r w:rsidRPr="006C35F7">
        <w:rPr>
          <w:i/>
        </w:rPr>
        <w:t xml:space="preserve">                                                                   </w:t>
      </w:r>
      <w:r w:rsidRPr="006C35F7">
        <w:rPr>
          <w:i/>
        </w:rPr>
        <w:tab/>
      </w:r>
    </w:p>
    <w:p w:rsidR="008A6CBB" w:rsidRPr="006C35F7" w:rsidRDefault="008A6CBB" w:rsidP="008A6CBB">
      <w:pPr>
        <w:keepNext/>
        <w:ind w:left="4248"/>
        <w:jc w:val="center"/>
        <w:outlineLvl w:val="8"/>
        <w:rPr>
          <w:b/>
          <w:bCs/>
        </w:rPr>
      </w:pPr>
      <w:r w:rsidRPr="006C35F7">
        <w:t>..........................................................</w:t>
      </w:r>
      <w:r w:rsidRPr="006C35F7">
        <w:rPr>
          <w:i/>
          <w:iCs/>
        </w:rPr>
        <w:t xml:space="preserve">                                                                                 meno, priezvisko a podpis osoby oprávnenej</w:t>
      </w:r>
    </w:p>
    <w:p w:rsidR="008A6CBB" w:rsidRPr="006C35F7" w:rsidRDefault="008A6CBB" w:rsidP="008A6CBB">
      <w:r w:rsidRPr="006C35F7">
        <w:rPr>
          <w:i/>
          <w:iCs/>
        </w:rPr>
        <w:t xml:space="preserve">                                                                   </w:t>
      </w:r>
      <w:r>
        <w:rPr>
          <w:i/>
          <w:iCs/>
        </w:rPr>
        <w:t xml:space="preserve">        </w:t>
      </w:r>
      <w:r w:rsidRPr="006C35F7">
        <w:rPr>
          <w:i/>
          <w:iCs/>
        </w:rPr>
        <w:t>konať za uchádzača v záväzkových vzťahoch</w:t>
      </w:r>
    </w:p>
    <w:p w:rsidR="005074D5" w:rsidRDefault="005074D5" w:rsidP="005074D5"/>
    <w:p w:rsidR="005074D5" w:rsidRDefault="005074D5" w:rsidP="005074D5"/>
    <w:sectPr w:rsidR="005074D5" w:rsidSect="008A6CBB">
      <w:headerReference w:type="first" r:id="rId7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90345" w:rsidRDefault="00490345" w:rsidP="008A6CBB">
      <w:r>
        <w:separator/>
      </w:r>
    </w:p>
  </w:endnote>
  <w:endnote w:type="continuationSeparator" w:id="0">
    <w:p w:rsidR="00490345" w:rsidRDefault="00490345" w:rsidP="008A6C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90345" w:rsidRDefault="00490345" w:rsidP="008A6CBB">
      <w:r>
        <w:separator/>
      </w:r>
    </w:p>
  </w:footnote>
  <w:footnote w:type="continuationSeparator" w:id="0">
    <w:p w:rsidR="00490345" w:rsidRDefault="00490345" w:rsidP="008A6CB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A6CBB" w:rsidRDefault="008A6CBB">
    <w:pPr>
      <w:pStyle w:val="Hlavika"/>
    </w:pPr>
    <w:r>
      <w:t>Príloha č. 4 Súťažných podkladov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030D6"/>
    <w:rsid w:val="00003FCA"/>
    <w:rsid w:val="0001020A"/>
    <w:rsid w:val="001C0139"/>
    <w:rsid w:val="002C428D"/>
    <w:rsid w:val="0031547B"/>
    <w:rsid w:val="003633B7"/>
    <w:rsid w:val="003C13D9"/>
    <w:rsid w:val="00413D9F"/>
    <w:rsid w:val="00421830"/>
    <w:rsid w:val="0043590B"/>
    <w:rsid w:val="004872E1"/>
    <w:rsid w:val="00490345"/>
    <w:rsid w:val="004D66E7"/>
    <w:rsid w:val="00500F31"/>
    <w:rsid w:val="005074D5"/>
    <w:rsid w:val="00537D51"/>
    <w:rsid w:val="00565827"/>
    <w:rsid w:val="00567969"/>
    <w:rsid w:val="005A13F3"/>
    <w:rsid w:val="005A19A1"/>
    <w:rsid w:val="006030D6"/>
    <w:rsid w:val="00637799"/>
    <w:rsid w:val="00647776"/>
    <w:rsid w:val="00654E1C"/>
    <w:rsid w:val="00766692"/>
    <w:rsid w:val="007A32D2"/>
    <w:rsid w:val="007E4D49"/>
    <w:rsid w:val="00814F87"/>
    <w:rsid w:val="0082229D"/>
    <w:rsid w:val="0084423A"/>
    <w:rsid w:val="00855A51"/>
    <w:rsid w:val="00870494"/>
    <w:rsid w:val="008A6CBB"/>
    <w:rsid w:val="008C1C97"/>
    <w:rsid w:val="008D25F7"/>
    <w:rsid w:val="008F5787"/>
    <w:rsid w:val="00960A17"/>
    <w:rsid w:val="009741F8"/>
    <w:rsid w:val="009A1B0B"/>
    <w:rsid w:val="009F02E1"/>
    <w:rsid w:val="00A14C72"/>
    <w:rsid w:val="00A95E49"/>
    <w:rsid w:val="00B41EB7"/>
    <w:rsid w:val="00C43973"/>
    <w:rsid w:val="00C65BCB"/>
    <w:rsid w:val="00C75E76"/>
    <w:rsid w:val="00C906F4"/>
    <w:rsid w:val="00C950CE"/>
    <w:rsid w:val="00CB2B98"/>
    <w:rsid w:val="00CC7D00"/>
    <w:rsid w:val="00D04CB5"/>
    <w:rsid w:val="00DE6DDE"/>
    <w:rsid w:val="00DE71D0"/>
    <w:rsid w:val="00E2062A"/>
    <w:rsid w:val="00E45372"/>
    <w:rsid w:val="00E90AFA"/>
    <w:rsid w:val="00E92878"/>
    <w:rsid w:val="00F50B5C"/>
    <w:rsid w:val="00FE04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0801058-BB86-42E5-B09C-5E84365BC2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y">
    <w:name w:val="Normal"/>
    <w:qFormat/>
    <w:rsid w:val="006030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8A6CBB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8A6CBB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8A6CBB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8A6CBB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Zkladntext">
    <w:name w:val="Body Text"/>
    <w:basedOn w:val="Normlny"/>
    <w:link w:val="ZkladntextChar"/>
    <w:rsid w:val="009A1B0B"/>
    <w:pPr>
      <w:jc w:val="both"/>
    </w:pPr>
    <w:rPr>
      <w:rFonts w:ascii="Arial" w:hAnsi="Arial"/>
      <w:noProof/>
      <w:sz w:val="22"/>
      <w:lang w:val="x-none" w:eastAsia="x-none"/>
    </w:rPr>
  </w:style>
  <w:style w:type="character" w:customStyle="1" w:styleId="ZkladntextChar">
    <w:name w:val="Základný text Char"/>
    <w:basedOn w:val="Predvolenpsmoodseku"/>
    <w:link w:val="Zkladntext"/>
    <w:rsid w:val="009A1B0B"/>
    <w:rPr>
      <w:rFonts w:ascii="Arial" w:eastAsia="Times New Roman" w:hAnsi="Arial" w:cs="Times New Roman"/>
      <w:noProof/>
      <w:szCs w:val="24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962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65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8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5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1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56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25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8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74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4B156D-E0DF-4044-925B-13DCA20F7A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1</TotalTime>
  <Pages>1</Pages>
  <Words>510</Words>
  <Characters>2911</Characters>
  <Application>Microsoft Office Word</Application>
  <DocSecurity>0</DocSecurity>
  <Lines>24</Lines>
  <Paragraphs>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estský úrad v Nitre</Company>
  <LinksUpToDate>false</LinksUpToDate>
  <CharactersWithSpaces>34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valovič Ivan</dc:creator>
  <cp:keywords/>
  <dc:description/>
  <cp:lastModifiedBy>Moravec Viktor, Mgr.</cp:lastModifiedBy>
  <cp:revision>55</cp:revision>
  <cp:lastPrinted>2023-12-13T11:37:00Z</cp:lastPrinted>
  <dcterms:created xsi:type="dcterms:W3CDTF">2016-10-12T07:18:00Z</dcterms:created>
  <dcterms:modified xsi:type="dcterms:W3CDTF">2023-12-13T12:01:00Z</dcterms:modified>
</cp:coreProperties>
</file>